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Look w:val="04A0" w:firstRow="1" w:lastRow="0" w:firstColumn="1" w:lastColumn="0" w:noHBand="0" w:noVBand="1"/>
      </w:tblPr>
      <w:tblGrid>
        <w:gridCol w:w="14570"/>
      </w:tblGrid>
      <w:tr w:rsidR="00B1110A" w:rsidRPr="00FD7229" w14:paraId="43CF47E6" w14:textId="77777777" w:rsidTr="00B1110A">
        <w:trPr>
          <w:trHeight w:val="1857"/>
        </w:trPr>
        <w:tc>
          <w:tcPr>
            <w:tcW w:w="14425" w:type="dxa"/>
          </w:tcPr>
          <w:tbl>
            <w:tblPr>
              <w:tblStyle w:val="a3"/>
              <w:tblW w:w="1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3"/>
              <w:gridCol w:w="4373"/>
              <w:gridCol w:w="5234"/>
            </w:tblGrid>
            <w:tr w:rsidR="009A0A30" w:rsidRPr="00FD7229" w14:paraId="083FC807" w14:textId="77777777" w:rsidTr="00377DA8">
              <w:tc>
                <w:tcPr>
                  <w:tcW w:w="5233" w:type="dxa"/>
                </w:tcPr>
                <w:p w14:paraId="4AAE9103" w14:textId="77777777" w:rsidR="009A0A30" w:rsidRPr="00FD7229" w:rsidRDefault="009A0A30" w:rsidP="009A0A30">
                  <w:pPr>
                    <w:suppressAutoHyphens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FD722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«УТВЕРЖДАЮ»   </w:t>
                  </w:r>
                </w:p>
                <w:p w14:paraId="25FDF609" w14:textId="77777777" w:rsidR="009A0A30" w:rsidRPr="00FD7229" w:rsidRDefault="009A0A30" w:rsidP="009A0A30">
                  <w:pPr>
                    <w:suppressAutoHyphens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FD722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>Председатель Комитета по делам</w:t>
                  </w:r>
                </w:p>
                <w:p w14:paraId="1AD477DC" w14:textId="77777777" w:rsidR="009A0A30" w:rsidRPr="00FD7229" w:rsidRDefault="009A0A30" w:rsidP="009A0A30">
                  <w:pPr>
                    <w:suppressAutoHyphens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FD722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>спорта и физической культуры</w:t>
                  </w:r>
                </w:p>
                <w:p w14:paraId="6406FC6D" w14:textId="77777777" w:rsidR="009A0A30" w:rsidRPr="00FD7229" w:rsidRDefault="009A0A30" w:rsidP="009A0A30">
                  <w:pPr>
                    <w:suppressAutoHyphens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FD722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Министерства культуры и спорта </w:t>
                  </w:r>
                </w:p>
                <w:p w14:paraId="7B0EC2B4" w14:textId="77777777" w:rsidR="009A0A30" w:rsidRPr="00FD7229" w:rsidRDefault="009A0A30" w:rsidP="009A0A30">
                  <w:pPr>
                    <w:suppressAutoHyphens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FD722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>Республики Казахстан</w:t>
                  </w:r>
                </w:p>
                <w:p w14:paraId="00505CD2" w14:textId="77777777" w:rsidR="009A0A30" w:rsidRPr="00FD7229" w:rsidRDefault="009A0A30" w:rsidP="009A0A30">
                  <w:pPr>
                    <w:suppressAutoHyphens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FD722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>________________С. Ергалиев</w:t>
                  </w:r>
                </w:p>
                <w:p w14:paraId="26058748" w14:textId="77777777" w:rsidR="009A0A30" w:rsidRPr="00FD7229" w:rsidRDefault="00B62031" w:rsidP="009A0A30">
                  <w:pPr>
                    <w:suppressAutoHyphens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FD722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>«____» ____________ 202_</w:t>
                  </w:r>
                  <w:r w:rsidR="009A0A30" w:rsidRPr="00FD722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>г.</w:t>
                  </w:r>
                </w:p>
              </w:tc>
              <w:tc>
                <w:tcPr>
                  <w:tcW w:w="4373" w:type="dxa"/>
                </w:tcPr>
                <w:p w14:paraId="3D23A854" w14:textId="77777777" w:rsidR="009A0A30" w:rsidRPr="00FD7229" w:rsidRDefault="009A0A30" w:rsidP="009A0A30">
                  <w:pPr>
                    <w:suppressAutoHyphens/>
                    <w:ind w:right="-98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234" w:type="dxa"/>
                </w:tcPr>
                <w:p w14:paraId="1BFD7835" w14:textId="77777777" w:rsidR="009A0A30" w:rsidRPr="00FD7229" w:rsidRDefault="009A0A30" w:rsidP="009A0A30">
                  <w:pPr>
                    <w:suppressAutoHyphens/>
                    <w:ind w:right="381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FD722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>«СОГЛАСОВАНО»</w:t>
                  </w:r>
                </w:p>
                <w:p w14:paraId="65F94CFD" w14:textId="6336ECF0" w:rsidR="009A0A30" w:rsidRPr="00FD7229" w:rsidRDefault="008A3D7C" w:rsidP="009A0A30">
                  <w:pPr>
                    <w:suppressAutoHyphens/>
                    <w:ind w:right="381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>Генеральный секретарь</w:t>
                  </w:r>
                </w:p>
                <w:p w14:paraId="280B678B" w14:textId="77777777" w:rsidR="009A0A30" w:rsidRPr="00FD7229" w:rsidRDefault="009A0A30" w:rsidP="009A0A30">
                  <w:pPr>
                    <w:suppressAutoHyphens/>
                    <w:ind w:right="381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FD722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>Федерации альпинизма и</w:t>
                  </w:r>
                </w:p>
                <w:p w14:paraId="58900CF9" w14:textId="77777777" w:rsidR="009A0A30" w:rsidRPr="00FD7229" w:rsidRDefault="009A0A30" w:rsidP="009A0A30">
                  <w:pPr>
                    <w:suppressAutoHyphens/>
                    <w:ind w:right="381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FD722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>спортивного скалолазания</w:t>
                  </w:r>
                </w:p>
                <w:p w14:paraId="294E7F41" w14:textId="77777777" w:rsidR="009A0A30" w:rsidRPr="00FD7229" w:rsidRDefault="009A0A30" w:rsidP="009A0A30">
                  <w:pPr>
                    <w:suppressAutoHyphens/>
                    <w:ind w:right="381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FD722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>Республики Казахстан</w:t>
                  </w:r>
                </w:p>
                <w:p w14:paraId="4374AF70" w14:textId="3B20DF60" w:rsidR="009A0A30" w:rsidRPr="00FD7229" w:rsidRDefault="009A0A30" w:rsidP="009A0A30">
                  <w:pPr>
                    <w:suppressAutoHyphens/>
                    <w:ind w:right="381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FD722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_______________ </w:t>
                  </w:r>
                  <w:r w:rsidR="008A3D7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>К. Валиев</w:t>
                  </w:r>
                </w:p>
                <w:p w14:paraId="6E7B38D2" w14:textId="77777777" w:rsidR="009A0A30" w:rsidRPr="00FD7229" w:rsidRDefault="00B62031" w:rsidP="009A0A30">
                  <w:pPr>
                    <w:suppressAutoHyphens/>
                    <w:ind w:right="381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FD722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>«___» ______________ 202_</w:t>
                  </w:r>
                  <w:r w:rsidR="009A0A30" w:rsidRPr="00FD722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>г</w:t>
                  </w:r>
                </w:p>
              </w:tc>
            </w:tr>
          </w:tbl>
          <w:p w14:paraId="11E97236" w14:textId="77777777" w:rsidR="00E35364" w:rsidRPr="00FD7229" w:rsidRDefault="00E35364" w:rsidP="00E02AE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2062AEF" w14:textId="77777777" w:rsidR="005017DD" w:rsidRPr="00FD7229" w:rsidRDefault="00D50139" w:rsidP="00582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2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A9C746" w14:textId="77777777" w:rsidR="006E3E80" w:rsidRPr="00FD7229" w:rsidRDefault="00A13E26" w:rsidP="005825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229">
        <w:rPr>
          <w:rFonts w:ascii="Times New Roman" w:hAnsi="Times New Roman" w:cs="Times New Roman"/>
          <w:b/>
          <w:sz w:val="20"/>
          <w:szCs w:val="20"/>
        </w:rPr>
        <w:t>Единый республиканский календарь спортивно-массовых мероприятий</w:t>
      </w:r>
      <w:r w:rsidR="00DB07B8" w:rsidRPr="00FD7229">
        <w:rPr>
          <w:rFonts w:ascii="Times New Roman" w:hAnsi="Times New Roman" w:cs="Times New Roman"/>
          <w:b/>
          <w:sz w:val="20"/>
          <w:szCs w:val="20"/>
        </w:rPr>
        <w:t xml:space="preserve"> на 202</w:t>
      </w:r>
      <w:r w:rsidR="00FD58FA" w:rsidRPr="00FD7229">
        <w:rPr>
          <w:rFonts w:ascii="Times New Roman" w:hAnsi="Times New Roman" w:cs="Times New Roman"/>
          <w:b/>
          <w:sz w:val="20"/>
          <w:szCs w:val="20"/>
        </w:rPr>
        <w:t>2</w:t>
      </w:r>
      <w:r w:rsidR="00545C13" w:rsidRPr="00FD72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46A2" w:rsidRPr="00FD7229">
        <w:rPr>
          <w:rFonts w:ascii="Times New Roman" w:hAnsi="Times New Roman" w:cs="Times New Roman"/>
          <w:b/>
          <w:sz w:val="20"/>
          <w:szCs w:val="20"/>
        </w:rPr>
        <w:t>год</w:t>
      </w:r>
    </w:p>
    <w:p w14:paraId="294EA7F8" w14:textId="77777777" w:rsidR="005017DD" w:rsidRPr="00FD7229" w:rsidRDefault="005017DD" w:rsidP="0058250A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8E8FEA" w14:textId="77777777" w:rsidR="009D3992" w:rsidRPr="00FD7229" w:rsidRDefault="009D3992" w:rsidP="0058250A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229">
        <w:rPr>
          <w:rFonts w:ascii="Times New Roman" w:hAnsi="Times New Roman" w:cs="Times New Roman"/>
          <w:b/>
          <w:sz w:val="20"/>
          <w:szCs w:val="20"/>
        </w:rPr>
        <w:t>А</w:t>
      </w:r>
      <w:r w:rsidR="00A13E26" w:rsidRPr="00FD7229">
        <w:rPr>
          <w:rFonts w:ascii="Times New Roman" w:hAnsi="Times New Roman" w:cs="Times New Roman"/>
          <w:b/>
          <w:sz w:val="20"/>
          <w:szCs w:val="20"/>
        </w:rPr>
        <w:t>льпинизм</w:t>
      </w:r>
    </w:p>
    <w:tbl>
      <w:tblPr>
        <w:tblpPr w:leftFromText="180" w:rightFromText="180" w:vertAnchor="text" w:horzAnchor="margin" w:tblpXSpec="center" w:tblpY="58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26"/>
        <w:gridCol w:w="1985"/>
        <w:gridCol w:w="1276"/>
        <w:gridCol w:w="1276"/>
        <w:gridCol w:w="1418"/>
        <w:gridCol w:w="1417"/>
        <w:gridCol w:w="1276"/>
        <w:gridCol w:w="1559"/>
        <w:gridCol w:w="2835"/>
        <w:gridCol w:w="6"/>
      </w:tblGrid>
      <w:tr w:rsidR="00A13E26" w:rsidRPr="00FD7229" w14:paraId="1360CD58" w14:textId="77777777" w:rsidTr="00CA4E53">
        <w:trPr>
          <w:gridAfter w:val="1"/>
          <w:wAfter w:w="6" w:type="dxa"/>
          <w:trHeight w:val="371"/>
        </w:trPr>
        <w:tc>
          <w:tcPr>
            <w:tcW w:w="703" w:type="dxa"/>
            <w:vAlign w:val="center"/>
          </w:tcPr>
          <w:p w14:paraId="7D33CE09" w14:textId="77777777" w:rsidR="00A13E26" w:rsidRPr="00FD7229" w:rsidRDefault="00A13E26" w:rsidP="00582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7229">
              <w:rPr>
                <w:rFonts w:ascii="Times New Roman" w:hAnsi="Times New Roman" w:cs="Times New Roman"/>
                <w:b/>
                <w:sz w:val="16"/>
              </w:rPr>
              <w:t>№</w:t>
            </w:r>
          </w:p>
        </w:tc>
        <w:tc>
          <w:tcPr>
            <w:tcW w:w="2126" w:type="dxa"/>
            <w:vAlign w:val="center"/>
          </w:tcPr>
          <w:p w14:paraId="47741ACB" w14:textId="77777777" w:rsidR="00A13E26" w:rsidRPr="00FD7229" w:rsidRDefault="00A13E26" w:rsidP="00582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7229">
              <w:rPr>
                <w:rFonts w:ascii="Times New Roman" w:hAnsi="Times New Roman" w:cs="Times New Roman"/>
                <w:b/>
                <w:sz w:val="16"/>
              </w:rPr>
              <w:t>Наименование</w:t>
            </w:r>
            <w:r w:rsidR="00C90C7E" w:rsidRPr="00FD7229">
              <w:rPr>
                <w:rFonts w:ascii="Times New Roman" w:hAnsi="Times New Roman" w:cs="Times New Roman"/>
                <w:b/>
                <w:sz w:val="16"/>
              </w:rPr>
              <w:t xml:space="preserve"> спортивно-</w:t>
            </w:r>
            <w:r w:rsidRPr="00FD7229">
              <w:rPr>
                <w:rFonts w:ascii="Times New Roman" w:hAnsi="Times New Roman" w:cs="Times New Roman"/>
                <w:b/>
                <w:sz w:val="16"/>
              </w:rPr>
              <w:t>массовых мероприятий</w:t>
            </w:r>
          </w:p>
        </w:tc>
        <w:tc>
          <w:tcPr>
            <w:tcW w:w="1985" w:type="dxa"/>
            <w:vAlign w:val="center"/>
          </w:tcPr>
          <w:p w14:paraId="4C34AA66" w14:textId="77777777" w:rsidR="00A13E26" w:rsidRPr="00FD7229" w:rsidRDefault="00A13E26" w:rsidP="00582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7229">
              <w:rPr>
                <w:rFonts w:ascii="Times New Roman" w:hAnsi="Times New Roman" w:cs="Times New Roman"/>
                <w:b/>
                <w:sz w:val="16"/>
              </w:rPr>
              <w:t>Сроки и место проведения спортивно- массовых мероприятий</w:t>
            </w:r>
          </w:p>
        </w:tc>
        <w:tc>
          <w:tcPr>
            <w:tcW w:w="1276" w:type="dxa"/>
            <w:vAlign w:val="center"/>
          </w:tcPr>
          <w:p w14:paraId="1B79DDEE" w14:textId="77777777" w:rsidR="00A13E26" w:rsidRPr="00FD7229" w:rsidRDefault="00A13E26" w:rsidP="0058250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D7229">
              <w:rPr>
                <w:rFonts w:ascii="Times New Roman" w:hAnsi="Times New Roman" w:cs="Times New Roman"/>
                <w:b/>
                <w:sz w:val="16"/>
              </w:rPr>
              <w:t xml:space="preserve"> Организации, участвующие в спортивно-массовых мероприятиях</w:t>
            </w:r>
          </w:p>
        </w:tc>
        <w:tc>
          <w:tcPr>
            <w:tcW w:w="1276" w:type="dxa"/>
            <w:vAlign w:val="center"/>
          </w:tcPr>
          <w:p w14:paraId="2D43A2E4" w14:textId="77777777" w:rsidR="00A13E26" w:rsidRPr="00FD7229" w:rsidRDefault="00A13E26" w:rsidP="00582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7229">
              <w:rPr>
                <w:rFonts w:ascii="Times New Roman" w:hAnsi="Times New Roman" w:cs="Times New Roman"/>
                <w:b/>
                <w:sz w:val="16"/>
              </w:rPr>
              <w:t>Состав команды</w:t>
            </w:r>
            <w:r w:rsidR="00CC6004" w:rsidRPr="00FD7229">
              <w:rPr>
                <w:rFonts w:ascii="Times New Roman" w:hAnsi="Times New Roman" w:cs="Times New Roman"/>
                <w:b/>
                <w:sz w:val="16"/>
              </w:rPr>
              <w:t>,</w:t>
            </w:r>
            <w:r w:rsidRPr="00FD7229">
              <w:rPr>
                <w:rFonts w:ascii="Times New Roman" w:hAnsi="Times New Roman" w:cs="Times New Roman"/>
                <w:b/>
                <w:sz w:val="16"/>
              </w:rPr>
              <w:t xml:space="preserve"> участвующей в спортивно-массовых мероприятиях</w:t>
            </w:r>
          </w:p>
        </w:tc>
        <w:tc>
          <w:tcPr>
            <w:tcW w:w="1418" w:type="dxa"/>
            <w:vAlign w:val="center"/>
          </w:tcPr>
          <w:p w14:paraId="16CCDDD9" w14:textId="77777777" w:rsidR="00A13E26" w:rsidRPr="00FD7229" w:rsidRDefault="00A13E26" w:rsidP="00582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7229">
              <w:rPr>
                <w:rFonts w:ascii="Times New Roman" w:hAnsi="Times New Roman" w:cs="Times New Roman"/>
                <w:b/>
                <w:sz w:val="16"/>
              </w:rPr>
              <w:t>Количество спортсменов участвующих в спортивно-массовых мероприятиях</w:t>
            </w:r>
          </w:p>
        </w:tc>
        <w:tc>
          <w:tcPr>
            <w:tcW w:w="1417" w:type="dxa"/>
            <w:vAlign w:val="center"/>
          </w:tcPr>
          <w:p w14:paraId="4C677937" w14:textId="77777777" w:rsidR="00A13E26" w:rsidRPr="00FD7229" w:rsidRDefault="00A13E26" w:rsidP="00582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7229">
              <w:rPr>
                <w:rFonts w:ascii="Times New Roman" w:hAnsi="Times New Roman" w:cs="Times New Roman"/>
                <w:b/>
                <w:sz w:val="16"/>
              </w:rPr>
              <w:t>Количество тренеров участвующих в спортивно-массовых мероприятиях</w:t>
            </w:r>
          </w:p>
        </w:tc>
        <w:tc>
          <w:tcPr>
            <w:tcW w:w="1276" w:type="dxa"/>
            <w:vAlign w:val="center"/>
          </w:tcPr>
          <w:p w14:paraId="38A21357" w14:textId="77777777" w:rsidR="00A13E26" w:rsidRPr="00FD7229" w:rsidRDefault="00A13E26" w:rsidP="0058250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b/>
                <w:sz w:val="16"/>
              </w:rPr>
              <w:t>Количество суде</w:t>
            </w:r>
            <w:r w:rsidRPr="00FD7229">
              <w:rPr>
                <w:rFonts w:ascii="Times New Roman" w:hAnsi="Times New Roman" w:cs="Times New Roman"/>
                <w:b/>
                <w:sz w:val="16"/>
                <w:lang w:val="kk-KZ"/>
              </w:rPr>
              <w:t>й</w:t>
            </w:r>
            <w:r w:rsidR="00CC6004" w:rsidRPr="00FD7229">
              <w:rPr>
                <w:rFonts w:ascii="Times New Roman" w:hAnsi="Times New Roman" w:cs="Times New Roman"/>
                <w:b/>
                <w:sz w:val="16"/>
                <w:lang w:val="kk-KZ"/>
              </w:rPr>
              <w:t>,</w:t>
            </w:r>
            <w:r w:rsidRPr="00FD7229">
              <w:rPr>
                <w:rFonts w:ascii="Times New Roman" w:hAnsi="Times New Roman" w:cs="Times New Roman"/>
                <w:b/>
                <w:sz w:val="16"/>
                <w:lang w:val="kk-KZ"/>
              </w:rPr>
              <w:t xml:space="preserve"> обслуживающих </w:t>
            </w:r>
            <w:r w:rsidRPr="00FD7229">
              <w:rPr>
                <w:rFonts w:ascii="Times New Roman" w:hAnsi="Times New Roman" w:cs="Times New Roman"/>
                <w:b/>
                <w:sz w:val="16"/>
              </w:rPr>
              <w:t xml:space="preserve"> спортивно-массовые мероприятия</w:t>
            </w:r>
          </w:p>
        </w:tc>
        <w:tc>
          <w:tcPr>
            <w:tcW w:w="1559" w:type="dxa"/>
            <w:vAlign w:val="center"/>
          </w:tcPr>
          <w:p w14:paraId="3CCCBAB6" w14:textId="77777777" w:rsidR="00A13E26" w:rsidRPr="00FD7229" w:rsidRDefault="00A13E26" w:rsidP="00582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7229">
              <w:rPr>
                <w:rFonts w:ascii="Times New Roman" w:hAnsi="Times New Roman" w:cs="Times New Roman"/>
                <w:b/>
                <w:sz w:val="16"/>
              </w:rPr>
              <w:t>Организатор спортивно-массового мероприятия</w:t>
            </w:r>
          </w:p>
        </w:tc>
        <w:tc>
          <w:tcPr>
            <w:tcW w:w="2835" w:type="dxa"/>
          </w:tcPr>
          <w:p w14:paraId="1523A43F" w14:textId="77777777" w:rsidR="00A13E26" w:rsidRPr="00FD7229" w:rsidRDefault="00A13E26" w:rsidP="00582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7229">
              <w:rPr>
                <w:rFonts w:ascii="Times New Roman" w:hAnsi="Times New Roman" w:cs="Times New Roman"/>
                <w:b/>
                <w:sz w:val="16"/>
              </w:rPr>
              <w:t>Организации, командирующие участников спортивно-массового мероприятия</w:t>
            </w:r>
          </w:p>
        </w:tc>
      </w:tr>
      <w:tr w:rsidR="00CA4E53" w:rsidRPr="00FD7229" w14:paraId="2D7CACD3" w14:textId="77777777" w:rsidTr="00CA4E53">
        <w:trPr>
          <w:trHeight w:val="371"/>
        </w:trPr>
        <w:tc>
          <w:tcPr>
            <w:tcW w:w="703" w:type="dxa"/>
          </w:tcPr>
          <w:p w14:paraId="03B27540" w14:textId="516FADBF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48C847" w14:textId="034FF165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УТС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ОФП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IAA Ice  Climbing World Cup</w:t>
            </w:r>
          </w:p>
        </w:tc>
        <w:tc>
          <w:tcPr>
            <w:tcW w:w="1985" w:type="dxa"/>
          </w:tcPr>
          <w:p w14:paraId="00FBF8F3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7-23 января г.Алматы,</w:t>
            </w:r>
          </w:p>
          <w:p w14:paraId="33383631" w14:textId="5D8A378D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Алматинская обл. Малоалматинское ущелье</w:t>
            </w:r>
          </w:p>
        </w:tc>
        <w:tc>
          <w:tcPr>
            <w:tcW w:w="1276" w:type="dxa"/>
          </w:tcPr>
          <w:p w14:paraId="0E83CCF2" w14:textId="07A13741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ая команда РК, личники</w:t>
            </w:r>
          </w:p>
        </w:tc>
        <w:tc>
          <w:tcPr>
            <w:tcW w:w="1276" w:type="dxa"/>
          </w:tcPr>
          <w:p w14:paraId="715A1CE7" w14:textId="51945264" w:rsidR="00CA4E53" w:rsidRPr="00FD7229" w:rsidRDefault="00CA4E53" w:rsidP="00CA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2913C494" w14:textId="5356D341" w:rsidR="00CA4E53" w:rsidRPr="00FD7229" w:rsidRDefault="00CA4E53" w:rsidP="00CA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76692293" w14:textId="4686CD95" w:rsidR="00CA4E53" w:rsidRPr="00FD7229" w:rsidRDefault="00CA4E53" w:rsidP="00CA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3A60662D" w14:textId="3C89B08F" w:rsidR="00CA4E53" w:rsidRPr="00FD7229" w:rsidRDefault="00CA4E53" w:rsidP="00CA4E53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3CA118" w14:textId="0C6AAF9A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ФА Алматы</w:t>
            </w:r>
          </w:p>
        </w:tc>
        <w:tc>
          <w:tcPr>
            <w:tcW w:w="2841" w:type="dxa"/>
            <w:gridSpan w:val="2"/>
          </w:tcPr>
          <w:p w14:paraId="5A4F1666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271B1CB3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5628CA1B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464057FF" w14:textId="75DE47CB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43E719C3" w14:textId="77777777" w:rsidTr="00CA4E53">
        <w:trPr>
          <w:trHeight w:val="371"/>
        </w:trPr>
        <w:tc>
          <w:tcPr>
            <w:tcW w:w="703" w:type="dxa"/>
          </w:tcPr>
          <w:p w14:paraId="22FEF6AB" w14:textId="6B753CB7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A49B3B2" w14:textId="27E8F253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Чемпионат РК по альпинизму в высотном классе (заочный)</w:t>
            </w:r>
          </w:p>
        </w:tc>
        <w:tc>
          <w:tcPr>
            <w:tcW w:w="1985" w:type="dxa"/>
          </w:tcPr>
          <w:p w14:paraId="10A92164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Январь-октябрь,</w:t>
            </w:r>
          </w:p>
          <w:p w14:paraId="4372B7F8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горные районы Республики Казахстан и мира. </w:t>
            </w:r>
          </w:p>
          <w:p w14:paraId="687F88A1" w14:textId="21825BB2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Заседание судейской коллегии  30 октября</w:t>
            </w:r>
          </w:p>
        </w:tc>
        <w:tc>
          <w:tcPr>
            <w:tcW w:w="1276" w:type="dxa"/>
          </w:tcPr>
          <w:p w14:paraId="7FA987F0" w14:textId="3FA039D6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ые команды регионов РК</w:t>
            </w:r>
          </w:p>
        </w:tc>
        <w:tc>
          <w:tcPr>
            <w:tcW w:w="1276" w:type="dxa"/>
          </w:tcPr>
          <w:p w14:paraId="25D10145" w14:textId="6AF628C6" w:rsidR="00CA4E53" w:rsidRPr="00FD7229" w:rsidRDefault="00CA4E53" w:rsidP="00CA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5E2A69F0" w14:textId="5ACB9D62" w:rsidR="00CA4E53" w:rsidRPr="00FD7229" w:rsidRDefault="00CA4E53" w:rsidP="00CA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14:paraId="1C2F0D08" w14:textId="4E5AC6B9" w:rsidR="00CA4E53" w:rsidRPr="00FD7229" w:rsidRDefault="00CA4E53" w:rsidP="00CA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5413B483" w14:textId="441CA37E" w:rsidR="00CA4E53" w:rsidRPr="00FD7229" w:rsidRDefault="00CA4E53" w:rsidP="00CA4E53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1300DFCE" w14:textId="69C425BC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едерация               ФАиСС РК, ДРС</w:t>
            </w:r>
          </w:p>
        </w:tc>
        <w:tc>
          <w:tcPr>
            <w:tcW w:w="2841" w:type="dxa"/>
            <w:gridSpan w:val="2"/>
          </w:tcPr>
          <w:p w14:paraId="0A81CE17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 региональные УФКС, ШВСМ, ФАиСС РК,</w:t>
            </w:r>
          </w:p>
          <w:p w14:paraId="66EA41B1" w14:textId="30CBFE88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0D9F1EBE" w14:textId="77777777" w:rsidTr="00CA4E53">
        <w:trPr>
          <w:trHeight w:val="371"/>
        </w:trPr>
        <w:tc>
          <w:tcPr>
            <w:tcW w:w="703" w:type="dxa"/>
          </w:tcPr>
          <w:p w14:paraId="13D42E5A" w14:textId="1CF06766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02E45F" w14:textId="2A31D610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Чемпионат РК по альпинизму в высотно-техническом классе (заочный)</w:t>
            </w:r>
          </w:p>
        </w:tc>
        <w:tc>
          <w:tcPr>
            <w:tcW w:w="1985" w:type="dxa"/>
          </w:tcPr>
          <w:p w14:paraId="454BEDD4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Январь-октябрь,</w:t>
            </w:r>
          </w:p>
          <w:p w14:paraId="0CEFB59C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горные районы Республики Казахстан и мира. </w:t>
            </w:r>
          </w:p>
          <w:p w14:paraId="5FFFFAC2" w14:textId="6316E21C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Заседание судейской коллегии                          30 октября</w:t>
            </w:r>
          </w:p>
        </w:tc>
        <w:tc>
          <w:tcPr>
            <w:tcW w:w="1276" w:type="dxa"/>
          </w:tcPr>
          <w:p w14:paraId="7A43D40B" w14:textId="490E84CB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ые команды регионов РК</w:t>
            </w:r>
          </w:p>
        </w:tc>
        <w:tc>
          <w:tcPr>
            <w:tcW w:w="1276" w:type="dxa"/>
          </w:tcPr>
          <w:p w14:paraId="172A9599" w14:textId="7831E74C" w:rsidR="00CA4E53" w:rsidRPr="00FD7229" w:rsidRDefault="00CA4E53" w:rsidP="00CA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57B9BBC3" w14:textId="1E993429" w:rsidR="00CA4E53" w:rsidRPr="00FD7229" w:rsidRDefault="00CA4E53" w:rsidP="00CA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14:paraId="0B6515FD" w14:textId="2D4F1C0D" w:rsidR="00CA4E53" w:rsidRPr="00FD7229" w:rsidRDefault="00CA4E53" w:rsidP="00CA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40093ED6" w14:textId="005A0093" w:rsidR="00CA4E53" w:rsidRPr="00FD7229" w:rsidRDefault="00CA4E53" w:rsidP="00CA4E53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57DB525C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ФАиСС РК, </w:t>
            </w:r>
          </w:p>
          <w:p w14:paraId="3DBC6CDC" w14:textId="13F36740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</w:t>
            </w:r>
          </w:p>
        </w:tc>
        <w:tc>
          <w:tcPr>
            <w:tcW w:w="2841" w:type="dxa"/>
            <w:gridSpan w:val="2"/>
          </w:tcPr>
          <w:p w14:paraId="7A0AD3B8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 региональные УФКС, ШВСМ, ФАиСС РК,</w:t>
            </w:r>
          </w:p>
          <w:p w14:paraId="727BACBF" w14:textId="0C692C43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25C5CB99" w14:textId="77777777" w:rsidTr="00CA4E53">
        <w:trPr>
          <w:trHeight w:val="371"/>
        </w:trPr>
        <w:tc>
          <w:tcPr>
            <w:tcW w:w="703" w:type="dxa"/>
          </w:tcPr>
          <w:p w14:paraId="2C6B07B6" w14:textId="39D3C7E7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E5826B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Кубок ЕАМА по альпинизму</w:t>
            </w:r>
          </w:p>
          <w:p w14:paraId="21139CCC" w14:textId="3FC90ACD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(высотный класс)</w:t>
            </w:r>
          </w:p>
        </w:tc>
        <w:tc>
          <w:tcPr>
            <w:tcW w:w="1985" w:type="dxa"/>
          </w:tcPr>
          <w:p w14:paraId="6AFB99E7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Январь – ноябрь </w:t>
            </w:r>
          </w:p>
          <w:p w14:paraId="514C1AB1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орные районы мира</w:t>
            </w:r>
          </w:p>
          <w:p w14:paraId="3F4B7AE7" w14:textId="1EB042B3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B6C410" w14:textId="3DDF9ABB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ая команда РК</w:t>
            </w:r>
          </w:p>
        </w:tc>
        <w:tc>
          <w:tcPr>
            <w:tcW w:w="1276" w:type="dxa"/>
          </w:tcPr>
          <w:p w14:paraId="778C72F9" w14:textId="15F591EB" w:rsidR="00CA4E53" w:rsidRPr="00FD7229" w:rsidRDefault="00CA4E53" w:rsidP="00CA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6223C081" w14:textId="54E1C6D3" w:rsidR="00CA4E53" w:rsidRPr="00FD7229" w:rsidRDefault="00CA4E53" w:rsidP="00CA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109CED0F" w14:textId="25A31DC1" w:rsidR="00CA4E53" w:rsidRPr="00FD7229" w:rsidRDefault="00CA4E53" w:rsidP="00CA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6F3F03E8" w14:textId="7DB935C6" w:rsidR="00CA4E53" w:rsidRPr="00FD7229" w:rsidRDefault="00CA4E53" w:rsidP="00CA4E53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F85C29B" w14:textId="4B3EB35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</w:t>
            </w:r>
          </w:p>
        </w:tc>
        <w:tc>
          <w:tcPr>
            <w:tcW w:w="2841" w:type="dxa"/>
            <w:gridSpan w:val="2"/>
          </w:tcPr>
          <w:p w14:paraId="355417B3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761E0CBC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79DB78E9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532DF967" w14:textId="73BA8325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02E8C5DC" w14:textId="77777777" w:rsidTr="00CA4E53">
        <w:trPr>
          <w:trHeight w:val="371"/>
        </w:trPr>
        <w:tc>
          <w:tcPr>
            <w:tcW w:w="703" w:type="dxa"/>
          </w:tcPr>
          <w:p w14:paraId="302064A1" w14:textId="5546100F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60DC69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Молодежный Кубок РК по ледолазанию</w:t>
            </w:r>
          </w:p>
          <w:p w14:paraId="65C1493B" w14:textId="51F48894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e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imbing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) 1 этап</w:t>
            </w:r>
          </w:p>
        </w:tc>
        <w:tc>
          <w:tcPr>
            <w:tcW w:w="1985" w:type="dxa"/>
          </w:tcPr>
          <w:p w14:paraId="01FE0E1E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9-13 февраля </w:t>
            </w:r>
          </w:p>
          <w:p w14:paraId="0A70375E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г. Усть-Каменогорск, </w:t>
            </w:r>
          </w:p>
          <w:p w14:paraId="432346FB" w14:textId="0E08D9E9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ВКО </w:t>
            </w:r>
          </w:p>
        </w:tc>
        <w:tc>
          <w:tcPr>
            <w:tcW w:w="1276" w:type="dxa"/>
          </w:tcPr>
          <w:p w14:paraId="3B66F043" w14:textId="00D0A3C6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ые команды регионов РК, личники</w:t>
            </w:r>
          </w:p>
        </w:tc>
        <w:tc>
          <w:tcPr>
            <w:tcW w:w="1276" w:type="dxa"/>
          </w:tcPr>
          <w:p w14:paraId="771C1573" w14:textId="0CEB9395" w:rsidR="00CA4E53" w:rsidRPr="00FD7229" w:rsidRDefault="00CA4E53" w:rsidP="00CA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0B6FD830" w14:textId="68B832B8" w:rsidR="00CA4E53" w:rsidRPr="00FD7229" w:rsidRDefault="00CA4E53" w:rsidP="00CA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5CC56335" w14:textId="7E33748D" w:rsidR="00CA4E53" w:rsidRPr="00FD7229" w:rsidRDefault="00CA4E53" w:rsidP="00CA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1B7BC3D2" w14:textId="2553C547" w:rsidR="00CA4E53" w:rsidRPr="00FD7229" w:rsidRDefault="00CA4E53" w:rsidP="00CA4E53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7614016A" w14:textId="10F0D459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ФАиС г.Усть-Каменогорска,  РГКП ДРС</w:t>
            </w:r>
          </w:p>
        </w:tc>
        <w:tc>
          <w:tcPr>
            <w:tcW w:w="2841" w:type="dxa"/>
            <w:gridSpan w:val="2"/>
          </w:tcPr>
          <w:p w14:paraId="158BFBA5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 региональные УФКС, ШВСМ, ФАиСС РК,</w:t>
            </w:r>
          </w:p>
          <w:p w14:paraId="74DDFABB" w14:textId="3641935B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5C5AB32B" w14:textId="77777777" w:rsidTr="00CA4E53">
        <w:trPr>
          <w:trHeight w:val="371"/>
        </w:trPr>
        <w:tc>
          <w:tcPr>
            <w:tcW w:w="703" w:type="dxa"/>
          </w:tcPr>
          <w:p w14:paraId="36FB2805" w14:textId="0CBECD33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3B09E7" w14:textId="4738F59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УТС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ФП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IAA Ice Climbing World Cup</w:t>
            </w:r>
          </w:p>
        </w:tc>
        <w:tc>
          <w:tcPr>
            <w:tcW w:w="1985" w:type="dxa"/>
          </w:tcPr>
          <w:p w14:paraId="7D3EFEAA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20 февраля – </w:t>
            </w:r>
          </w:p>
          <w:p w14:paraId="74BCA848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02 марта</w:t>
            </w:r>
          </w:p>
          <w:p w14:paraId="0490BAFC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г.Томск, Россия.</w:t>
            </w:r>
          </w:p>
          <w:p w14:paraId="42B45ABD" w14:textId="6F3271A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09D00A" w14:textId="2FAD7518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Молодежная с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орная команда РК, личники</w:t>
            </w:r>
          </w:p>
        </w:tc>
        <w:tc>
          <w:tcPr>
            <w:tcW w:w="1276" w:type="dxa"/>
          </w:tcPr>
          <w:p w14:paraId="3F7EDF22" w14:textId="27F8E4E3" w:rsidR="00CA4E53" w:rsidRPr="00FD7229" w:rsidRDefault="00CA4E53" w:rsidP="00CA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0142EA7B" w14:textId="29CA65F3" w:rsidR="00CA4E53" w:rsidRPr="00FD7229" w:rsidRDefault="00CA4E53" w:rsidP="00CA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7F2A1CF6" w14:textId="5E704C48" w:rsidR="00CA4E53" w:rsidRPr="00FD7229" w:rsidRDefault="00CA4E53" w:rsidP="00CA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DA616FC" w14:textId="152B5D12" w:rsidR="00CA4E53" w:rsidRPr="00FD7229" w:rsidRDefault="00CA4E53" w:rsidP="00CA4E53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0028CAB" w14:textId="1884444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</w:t>
            </w:r>
          </w:p>
          <w:p w14:paraId="37CC8C1A" w14:textId="3CDB4241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ГКП ДРС</w:t>
            </w:r>
          </w:p>
        </w:tc>
        <w:tc>
          <w:tcPr>
            <w:tcW w:w="2841" w:type="dxa"/>
            <w:gridSpan w:val="2"/>
          </w:tcPr>
          <w:p w14:paraId="32B4DFC7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5FF9B413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097E347E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31F342E9" w14:textId="49B0755A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3FD7FB33" w14:textId="77777777" w:rsidTr="00CA4E53">
        <w:trPr>
          <w:trHeight w:val="371"/>
        </w:trPr>
        <w:tc>
          <w:tcPr>
            <w:tcW w:w="703" w:type="dxa"/>
          </w:tcPr>
          <w:p w14:paraId="1E986040" w14:textId="1192E4A6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B132BE" w14:textId="69994F4E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IAA Ice Climbing World Cup (Lead &amp; Speed)</w:t>
            </w:r>
          </w:p>
        </w:tc>
        <w:tc>
          <w:tcPr>
            <w:tcW w:w="1985" w:type="dxa"/>
          </w:tcPr>
          <w:p w14:paraId="23819E1F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5-28 февраля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heongsong, 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(Корея)</w:t>
            </w:r>
          </w:p>
          <w:p w14:paraId="4DAEAD37" w14:textId="39844CC3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37E6EE" w14:textId="7BA5BFA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ая команда РК</w:t>
            </w:r>
          </w:p>
        </w:tc>
        <w:tc>
          <w:tcPr>
            <w:tcW w:w="1276" w:type="dxa"/>
          </w:tcPr>
          <w:p w14:paraId="18A30B09" w14:textId="0E620048" w:rsidR="00CA4E53" w:rsidRPr="00FD7229" w:rsidRDefault="00CA4E53" w:rsidP="00CA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41EB1230" w14:textId="172CFEFF" w:rsidR="00CA4E53" w:rsidRPr="00FD7229" w:rsidRDefault="00CA4E53" w:rsidP="00CA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7225A4EF" w14:textId="78E8E5E6" w:rsidR="00CA4E53" w:rsidRPr="00FD7229" w:rsidRDefault="00CA4E53" w:rsidP="00CA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29355B70" w14:textId="19C8AD7B" w:rsidR="00CA4E53" w:rsidRPr="00FD7229" w:rsidRDefault="00CA4E53" w:rsidP="00CA4E53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7F019FD7" w14:textId="0F10160D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IAA</w:t>
            </w:r>
          </w:p>
        </w:tc>
        <w:tc>
          <w:tcPr>
            <w:tcW w:w="2841" w:type="dxa"/>
            <w:gridSpan w:val="2"/>
          </w:tcPr>
          <w:p w14:paraId="3A79C3BC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6C56CE73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593AF2BC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3C08FCD3" w14:textId="457EF1EF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2466EC09" w14:textId="77777777" w:rsidTr="00CA4E53">
        <w:trPr>
          <w:trHeight w:val="866"/>
        </w:trPr>
        <w:tc>
          <w:tcPr>
            <w:tcW w:w="703" w:type="dxa"/>
          </w:tcPr>
          <w:p w14:paraId="5BCCB77B" w14:textId="32143D49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7A7CF5C" w14:textId="3D43C92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УТС по О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П к Чемпионату ЕАМА по альпинизму, высотно-технический класс</w:t>
            </w:r>
          </w:p>
        </w:tc>
        <w:tc>
          <w:tcPr>
            <w:tcW w:w="1985" w:type="dxa"/>
            <w:shd w:val="clear" w:color="auto" w:fill="auto"/>
          </w:tcPr>
          <w:p w14:paraId="509A3F29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евраль-март</w:t>
            </w:r>
          </w:p>
          <w:p w14:paraId="4875EF85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21 день, </w:t>
            </w:r>
          </w:p>
          <w:p w14:paraId="6F72A32C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орные районы Республики Казахстан и мира</w:t>
            </w:r>
          </w:p>
          <w:p w14:paraId="125659D0" w14:textId="6C88A120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FAC567" w14:textId="15A329A9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ая команда РК, личники</w:t>
            </w:r>
          </w:p>
        </w:tc>
        <w:tc>
          <w:tcPr>
            <w:tcW w:w="1276" w:type="dxa"/>
          </w:tcPr>
          <w:p w14:paraId="5173AB47" w14:textId="25D280BB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5D7E98BC" w14:textId="2029D70D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5CB64B3F" w14:textId="2AD8E51B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58719FC1" w14:textId="5DD9FB00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B4C28BA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</w:t>
            </w:r>
          </w:p>
          <w:p w14:paraId="1A0A9039" w14:textId="73C32D0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ГКП ДРС</w:t>
            </w:r>
          </w:p>
        </w:tc>
        <w:tc>
          <w:tcPr>
            <w:tcW w:w="2841" w:type="dxa"/>
            <w:gridSpan w:val="2"/>
          </w:tcPr>
          <w:p w14:paraId="10F3EB35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7893133D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3D55F3D6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49F057D9" w14:textId="25782924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55A759EB" w14:textId="77777777" w:rsidTr="00CA4E53">
        <w:trPr>
          <w:trHeight w:val="866"/>
        </w:trPr>
        <w:tc>
          <w:tcPr>
            <w:tcW w:w="703" w:type="dxa"/>
          </w:tcPr>
          <w:p w14:paraId="1B79E4B2" w14:textId="0DCF2019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FC1770D" w14:textId="064A26F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УТС по О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П к Чемпионату ЕАМА по альпинизму, высотный класс</w:t>
            </w:r>
          </w:p>
        </w:tc>
        <w:tc>
          <w:tcPr>
            <w:tcW w:w="1985" w:type="dxa"/>
            <w:shd w:val="clear" w:color="auto" w:fill="auto"/>
          </w:tcPr>
          <w:p w14:paraId="66B946BC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евраль-март</w:t>
            </w:r>
          </w:p>
          <w:p w14:paraId="6CDB7555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1 день,</w:t>
            </w:r>
          </w:p>
          <w:p w14:paraId="3C013AF7" w14:textId="3A313251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орные районы Республики Казахстан и мира</w:t>
            </w:r>
          </w:p>
        </w:tc>
        <w:tc>
          <w:tcPr>
            <w:tcW w:w="1276" w:type="dxa"/>
          </w:tcPr>
          <w:p w14:paraId="163FD858" w14:textId="7AD59B44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ая команда РК, личники</w:t>
            </w:r>
          </w:p>
        </w:tc>
        <w:tc>
          <w:tcPr>
            <w:tcW w:w="1276" w:type="dxa"/>
          </w:tcPr>
          <w:p w14:paraId="2A5B6DCE" w14:textId="2D96FC64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10903667" w14:textId="5D581F9F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0783DA99" w14:textId="62C51ACA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6865D681" w14:textId="3EA19C29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5960BAB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</w:t>
            </w:r>
          </w:p>
          <w:p w14:paraId="25E2F22D" w14:textId="084A5752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ГКП ДРС</w:t>
            </w:r>
          </w:p>
        </w:tc>
        <w:tc>
          <w:tcPr>
            <w:tcW w:w="2841" w:type="dxa"/>
            <w:gridSpan w:val="2"/>
          </w:tcPr>
          <w:p w14:paraId="77A56B1D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200B1D5D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65724CED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2E217C39" w14:textId="6CFE1FA0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42551D3F" w14:textId="77777777" w:rsidTr="00CA4E53">
        <w:trPr>
          <w:trHeight w:val="866"/>
        </w:trPr>
        <w:tc>
          <w:tcPr>
            <w:tcW w:w="703" w:type="dxa"/>
          </w:tcPr>
          <w:p w14:paraId="10316397" w14:textId="6C101CCE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E2B133A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Чемпионат ЕАМА по альпинизму</w:t>
            </w:r>
          </w:p>
          <w:p w14:paraId="41BD3119" w14:textId="758D6000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Высотно-технический класс</w:t>
            </w:r>
          </w:p>
        </w:tc>
        <w:tc>
          <w:tcPr>
            <w:tcW w:w="1985" w:type="dxa"/>
            <w:shd w:val="clear" w:color="auto" w:fill="auto"/>
          </w:tcPr>
          <w:p w14:paraId="25162606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Февраль – ноябрь </w:t>
            </w:r>
          </w:p>
          <w:p w14:paraId="5DBD7C8F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орные районы мира</w:t>
            </w:r>
          </w:p>
          <w:p w14:paraId="12117390" w14:textId="4BA8C83A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8B08DE" w14:textId="12275F4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ая команда РК</w:t>
            </w:r>
          </w:p>
        </w:tc>
        <w:tc>
          <w:tcPr>
            <w:tcW w:w="1276" w:type="dxa"/>
          </w:tcPr>
          <w:p w14:paraId="6AE01745" w14:textId="1EF53ECE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31E99E1D" w14:textId="157012C0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6A6395AD" w14:textId="204526AD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0971F135" w14:textId="17E98A59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C5B2625" w14:textId="77777777" w:rsidR="00CA4E53" w:rsidRPr="00FD7229" w:rsidRDefault="00CA4E53" w:rsidP="00CA4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</w:t>
            </w:r>
          </w:p>
          <w:p w14:paraId="733F2C2F" w14:textId="4FD36721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ГКП ДРС</w:t>
            </w:r>
          </w:p>
        </w:tc>
        <w:tc>
          <w:tcPr>
            <w:tcW w:w="2841" w:type="dxa"/>
            <w:gridSpan w:val="2"/>
          </w:tcPr>
          <w:p w14:paraId="3095149E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6244B25C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007B5FC6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5B540BCA" w14:textId="1815D512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3BB3289F" w14:textId="77777777" w:rsidTr="00CA4E53">
        <w:trPr>
          <w:trHeight w:val="866"/>
        </w:trPr>
        <w:tc>
          <w:tcPr>
            <w:tcW w:w="703" w:type="dxa"/>
          </w:tcPr>
          <w:p w14:paraId="564FE40F" w14:textId="189BD87A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1ECFC0C" w14:textId="19DD5FB1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IAA Ice Climbing World Cup (Lead &amp; Speed)</w:t>
            </w:r>
          </w:p>
        </w:tc>
        <w:tc>
          <w:tcPr>
            <w:tcW w:w="1985" w:type="dxa"/>
            <w:shd w:val="clear" w:color="auto" w:fill="auto"/>
          </w:tcPr>
          <w:p w14:paraId="69BA8110" w14:textId="329C8FC4" w:rsidR="00CA4E53" w:rsidRPr="00FD7229" w:rsidRDefault="00607D12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A4E53"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-10 марта </w:t>
            </w:r>
          </w:p>
          <w:p w14:paraId="32F62C03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.Тюмень, (Россия)</w:t>
            </w:r>
          </w:p>
          <w:p w14:paraId="6C6FFA6F" w14:textId="5CACBC23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E765FE" w14:textId="7E342294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ая команда РК</w:t>
            </w:r>
          </w:p>
        </w:tc>
        <w:tc>
          <w:tcPr>
            <w:tcW w:w="1276" w:type="dxa"/>
          </w:tcPr>
          <w:p w14:paraId="2E4089E1" w14:textId="1FF55AC2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7CF656F3" w14:textId="11CACE1D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11729CCB" w14:textId="5B138D60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74F5DC9A" w14:textId="18237A96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71CFD61" w14:textId="5DFDF773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IAA</w:t>
            </w:r>
          </w:p>
        </w:tc>
        <w:tc>
          <w:tcPr>
            <w:tcW w:w="2841" w:type="dxa"/>
            <w:gridSpan w:val="2"/>
          </w:tcPr>
          <w:p w14:paraId="02DAB917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1BFB5058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13460129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4EE82A7F" w14:textId="7FA74D6B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4B6E26A4" w14:textId="77777777" w:rsidTr="00CA4E53">
        <w:trPr>
          <w:trHeight w:val="866"/>
        </w:trPr>
        <w:tc>
          <w:tcPr>
            <w:tcW w:w="703" w:type="dxa"/>
          </w:tcPr>
          <w:p w14:paraId="632A3779" w14:textId="505205AB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A23EF6B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Молодежный Кубок РК по ледолазанию (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e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imbing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59F0362" w14:textId="1FA491BF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 этап</w:t>
            </w:r>
          </w:p>
        </w:tc>
        <w:tc>
          <w:tcPr>
            <w:tcW w:w="1985" w:type="dxa"/>
            <w:shd w:val="clear" w:color="auto" w:fill="auto"/>
          </w:tcPr>
          <w:p w14:paraId="25120B42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5-9 марта  </w:t>
            </w:r>
          </w:p>
          <w:p w14:paraId="404696D4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. Алматы, Малоалматин</w:t>
            </w:r>
          </w:p>
          <w:p w14:paraId="78426CAD" w14:textId="6F15112A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ское ущелье </w:t>
            </w:r>
          </w:p>
        </w:tc>
        <w:tc>
          <w:tcPr>
            <w:tcW w:w="1276" w:type="dxa"/>
          </w:tcPr>
          <w:p w14:paraId="4575353C" w14:textId="3F325D08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ые команды регионов РК, личники</w:t>
            </w:r>
          </w:p>
        </w:tc>
        <w:tc>
          <w:tcPr>
            <w:tcW w:w="1276" w:type="dxa"/>
          </w:tcPr>
          <w:p w14:paraId="3C882826" w14:textId="329690B6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4E78FC1E" w14:textId="3AB86047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126CDB3A" w14:textId="455B2A01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7522E8C1" w14:textId="7327904C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1D73CE6B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ФАиСС РК, </w:t>
            </w:r>
          </w:p>
          <w:p w14:paraId="7EC29C75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ФА г.Алматы, </w:t>
            </w:r>
          </w:p>
          <w:p w14:paraId="57482627" w14:textId="0AF9408C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ГКП ДРС,                          УС г.Алматы</w:t>
            </w:r>
          </w:p>
        </w:tc>
        <w:tc>
          <w:tcPr>
            <w:tcW w:w="2841" w:type="dxa"/>
            <w:gridSpan w:val="2"/>
          </w:tcPr>
          <w:p w14:paraId="5AEBCA95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 Областные УФКС, ШВСМ, ФАиСС РК,</w:t>
            </w:r>
          </w:p>
          <w:p w14:paraId="5F9DFFE0" w14:textId="22C79511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400EE140" w14:textId="77777777" w:rsidTr="00CA4E53">
        <w:trPr>
          <w:trHeight w:val="866"/>
        </w:trPr>
        <w:tc>
          <w:tcPr>
            <w:tcW w:w="703" w:type="dxa"/>
          </w:tcPr>
          <w:p w14:paraId="5BCD3B7E" w14:textId="5DAE65F8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B702969" w14:textId="163A193C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IAA Ice Climbing World Cup (Lead &amp; Speed)</w:t>
            </w:r>
          </w:p>
        </w:tc>
        <w:tc>
          <w:tcPr>
            <w:tcW w:w="1985" w:type="dxa"/>
            <w:shd w:val="clear" w:color="auto" w:fill="auto"/>
          </w:tcPr>
          <w:p w14:paraId="2B90233D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10-13 марта </w:t>
            </w:r>
          </w:p>
          <w:p w14:paraId="53A4A1F7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г. Киров, </w:t>
            </w:r>
          </w:p>
          <w:p w14:paraId="6DE67385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(Россия)</w:t>
            </w:r>
          </w:p>
          <w:p w14:paraId="78184D0A" w14:textId="4DE6D542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ABA1E7" w14:textId="0F15312D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ая команда РК</w:t>
            </w:r>
          </w:p>
        </w:tc>
        <w:tc>
          <w:tcPr>
            <w:tcW w:w="1276" w:type="dxa"/>
          </w:tcPr>
          <w:p w14:paraId="076EE600" w14:textId="60938DA8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447A41A0" w14:textId="17614B4F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213476BC" w14:textId="3F029514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74BBDB71" w14:textId="611DE533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DE7363" w14:textId="2A6B7394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IAA</w:t>
            </w:r>
          </w:p>
        </w:tc>
        <w:tc>
          <w:tcPr>
            <w:tcW w:w="2841" w:type="dxa"/>
            <w:gridSpan w:val="2"/>
          </w:tcPr>
          <w:p w14:paraId="1903A3CB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3BAF691B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535FF9CA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165E7082" w14:textId="23FE9114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486034CD" w14:textId="77777777" w:rsidTr="00CA4E53">
        <w:trPr>
          <w:trHeight w:val="866"/>
        </w:trPr>
        <w:tc>
          <w:tcPr>
            <w:tcW w:w="703" w:type="dxa"/>
          </w:tcPr>
          <w:p w14:paraId="15E42CAB" w14:textId="781065CF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D925C7B" w14:textId="3A688046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Чемпионат РК по альпинизму в скальном классе (очный)</w:t>
            </w:r>
          </w:p>
        </w:tc>
        <w:tc>
          <w:tcPr>
            <w:tcW w:w="1985" w:type="dxa"/>
            <w:shd w:val="clear" w:color="auto" w:fill="auto"/>
          </w:tcPr>
          <w:p w14:paraId="6A227998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19-23 марта г.Алматы,      Алматинская область, </w:t>
            </w:r>
          </w:p>
          <w:p w14:paraId="59EF2658" w14:textId="479F9B8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ур. Тамгалы Тас</w:t>
            </w:r>
          </w:p>
        </w:tc>
        <w:tc>
          <w:tcPr>
            <w:tcW w:w="1276" w:type="dxa"/>
          </w:tcPr>
          <w:p w14:paraId="5B0B60DB" w14:textId="162FA3AC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ые команды регионов РК</w:t>
            </w:r>
          </w:p>
        </w:tc>
        <w:tc>
          <w:tcPr>
            <w:tcW w:w="1276" w:type="dxa"/>
          </w:tcPr>
          <w:p w14:paraId="5E8F95F6" w14:textId="643B43E1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4578E77E" w14:textId="570AAAFC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4A55A08B" w14:textId="0EB9531A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51FCD12E" w14:textId="38147570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14:paraId="6AF1C5FF" w14:textId="47FA485F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ФА Алматы, УС Алматы, ДРС</w:t>
            </w:r>
          </w:p>
        </w:tc>
        <w:tc>
          <w:tcPr>
            <w:tcW w:w="2841" w:type="dxa"/>
            <w:gridSpan w:val="2"/>
          </w:tcPr>
          <w:p w14:paraId="7B0B1DEF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 региональные УФКС, ШВСМ, ФАиСС РК,</w:t>
            </w:r>
          </w:p>
          <w:p w14:paraId="07865B10" w14:textId="748857A0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6CA76798" w14:textId="77777777" w:rsidTr="00CA4E53">
        <w:trPr>
          <w:trHeight w:val="866"/>
        </w:trPr>
        <w:tc>
          <w:tcPr>
            <w:tcW w:w="703" w:type="dxa"/>
          </w:tcPr>
          <w:p w14:paraId="2DD67AF5" w14:textId="2D96946E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34E26E9" w14:textId="2FB0B903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спубликанские квалификационные соревнования по альпинизму</w:t>
            </w:r>
          </w:p>
        </w:tc>
        <w:tc>
          <w:tcPr>
            <w:tcW w:w="1985" w:type="dxa"/>
            <w:shd w:val="clear" w:color="auto" w:fill="auto"/>
          </w:tcPr>
          <w:p w14:paraId="569B3C0D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29 апреля – </w:t>
            </w:r>
          </w:p>
          <w:p w14:paraId="1C5B9844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9 мая </w:t>
            </w:r>
          </w:p>
          <w:p w14:paraId="62F93EE3" w14:textId="00ED1E81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. Усть-Каменогорск, Восточно-Казахстанская область</w:t>
            </w:r>
          </w:p>
        </w:tc>
        <w:tc>
          <w:tcPr>
            <w:tcW w:w="1276" w:type="dxa"/>
          </w:tcPr>
          <w:p w14:paraId="64A6759A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ые команды регионов РК</w:t>
            </w:r>
          </w:p>
          <w:p w14:paraId="6C7C1FA2" w14:textId="60FA7A49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чники</w:t>
            </w:r>
          </w:p>
        </w:tc>
        <w:tc>
          <w:tcPr>
            <w:tcW w:w="1276" w:type="dxa"/>
          </w:tcPr>
          <w:p w14:paraId="70D67333" w14:textId="1270DBD8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6E0E5459" w14:textId="6012EB09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36C6DF08" w14:textId="49DC8309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66703C3" w14:textId="1520A944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3907F8C0" w14:textId="24134AF6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 СС РК, ФАСЛ ВКО, УФКС ВКО</w:t>
            </w:r>
          </w:p>
        </w:tc>
        <w:tc>
          <w:tcPr>
            <w:tcW w:w="2841" w:type="dxa"/>
            <w:gridSpan w:val="2"/>
          </w:tcPr>
          <w:p w14:paraId="20526341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 региональные УФКС, ШВСМ, ФАиСС РК,</w:t>
            </w:r>
          </w:p>
          <w:p w14:paraId="5938A1E3" w14:textId="13B6671E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4973E3B9" w14:textId="77777777" w:rsidTr="00CA4E53">
        <w:trPr>
          <w:trHeight w:val="866"/>
        </w:trPr>
        <w:tc>
          <w:tcPr>
            <w:tcW w:w="703" w:type="dxa"/>
          </w:tcPr>
          <w:p w14:paraId="6D3E12CD" w14:textId="579EADB5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E242969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урнир </w:t>
            </w:r>
          </w:p>
          <w:p w14:paraId="796831C1" w14:textId="7C559AC0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естиваль альпинизма-2022, посвященный            77-летию Победы в Великой Отечественной Войне</w:t>
            </w:r>
          </w:p>
        </w:tc>
        <w:tc>
          <w:tcPr>
            <w:tcW w:w="1985" w:type="dxa"/>
            <w:shd w:val="clear" w:color="auto" w:fill="auto"/>
          </w:tcPr>
          <w:p w14:paraId="1E4FA255" w14:textId="253C0FFE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29 апреля – 9 мая </w:t>
            </w:r>
          </w:p>
          <w:p w14:paraId="11757C21" w14:textId="701368D9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. Тараз, Жамбылская область, ущелье Мерке</w:t>
            </w:r>
          </w:p>
        </w:tc>
        <w:tc>
          <w:tcPr>
            <w:tcW w:w="1276" w:type="dxa"/>
          </w:tcPr>
          <w:p w14:paraId="25B676E6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ые команды регионов РК</w:t>
            </w:r>
          </w:p>
          <w:p w14:paraId="6327C10C" w14:textId="63FC29C6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чники</w:t>
            </w:r>
          </w:p>
        </w:tc>
        <w:tc>
          <w:tcPr>
            <w:tcW w:w="1276" w:type="dxa"/>
          </w:tcPr>
          <w:p w14:paraId="0725D902" w14:textId="0C8D4E61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14:paraId="5202C791" w14:textId="5E498A7B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14:paraId="4FAED519" w14:textId="625A6D86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01320E9B" w14:textId="2987781C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22932CFF" w14:textId="1AFC86CE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ФАиС Жамбылской обл.,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br/>
              <w:t>УФКС Жамбылской обл., ДРС</w:t>
            </w:r>
          </w:p>
        </w:tc>
        <w:tc>
          <w:tcPr>
            <w:tcW w:w="2841" w:type="dxa"/>
            <w:gridSpan w:val="2"/>
          </w:tcPr>
          <w:p w14:paraId="0C1F3F7A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ДРС, </w:t>
            </w:r>
          </w:p>
          <w:p w14:paraId="25D2EAC9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2785F517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ШВСМ, ФАиСС РК,</w:t>
            </w:r>
          </w:p>
          <w:p w14:paraId="30550A2B" w14:textId="5918458D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3E2D2036" w14:textId="77777777" w:rsidTr="00CA4E53">
        <w:trPr>
          <w:trHeight w:val="866"/>
        </w:trPr>
        <w:tc>
          <w:tcPr>
            <w:tcW w:w="703" w:type="dxa"/>
          </w:tcPr>
          <w:p w14:paraId="7DF4015A" w14:textId="13311608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7C3D8E5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рнир</w:t>
            </w:r>
          </w:p>
          <w:p w14:paraId="28E75121" w14:textId="6F64A2E1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Альпинистский фестиваль Сайрам-2022»</w:t>
            </w:r>
          </w:p>
        </w:tc>
        <w:tc>
          <w:tcPr>
            <w:tcW w:w="1985" w:type="dxa"/>
            <w:shd w:val="clear" w:color="auto" w:fill="auto"/>
          </w:tcPr>
          <w:p w14:paraId="5B820A5A" w14:textId="0C3E3F98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29 апреля – 9 мая </w:t>
            </w:r>
          </w:p>
          <w:p w14:paraId="4D20360E" w14:textId="26D4087D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. Шымкент, Туркестанская обл., западный Тянь-Шань, ущелье Сайрам-Су</w:t>
            </w:r>
          </w:p>
        </w:tc>
        <w:tc>
          <w:tcPr>
            <w:tcW w:w="1276" w:type="dxa"/>
          </w:tcPr>
          <w:p w14:paraId="1EC30EF7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ые команды регионов РК</w:t>
            </w:r>
          </w:p>
          <w:p w14:paraId="4814615F" w14:textId="3C21E7BB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чники</w:t>
            </w:r>
          </w:p>
        </w:tc>
        <w:tc>
          <w:tcPr>
            <w:tcW w:w="1276" w:type="dxa"/>
          </w:tcPr>
          <w:p w14:paraId="50E8603D" w14:textId="21C839C9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14:paraId="7DC0DF1F" w14:textId="3509DA77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</w:tcPr>
          <w:p w14:paraId="6B3C95BB" w14:textId="1062294E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0E490F50" w14:textId="7FBA9217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14:paraId="56D285BF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ФАиСС РК, </w:t>
            </w:r>
          </w:p>
          <w:p w14:paraId="23DD2497" w14:textId="6561D2FE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 г. Шымкент, УФКС г.Шымкент</w:t>
            </w:r>
          </w:p>
        </w:tc>
        <w:tc>
          <w:tcPr>
            <w:tcW w:w="2841" w:type="dxa"/>
            <w:gridSpan w:val="2"/>
          </w:tcPr>
          <w:p w14:paraId="0B5D8BA0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ДРС, </w:t>
            </w:r>
          </w:p>
          <w:p w14:paraId="1EC2269C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194FEBF7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ШВСМ, ФАиСС РК,</w:t>
            </w:r>
          </w:p>
          <w:p w14:paraId="7F8220B1" w14:textId="2A1C2C89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486C45E1" w14:textId="77777777" w:rsidTr="00CA4E53">
        <w:trPr>
          <w:trHeight w:val="866"/>
        </w:trPr>
        <w:tc>
          <w:tcPr>
            <w:tcW w:w="703" w:type="dxa"/>
          </w:tcPr>
          <w:p w14:paraId="64397F79" w14:textId="15E55A64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CDC2638" w14:textId="3A976F0F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Международн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й турнир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Альпиниада на пик 28 Героев Панфиловцев, посвященная 77-летию Победы ВОВ (4 120 м.)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4DBB5231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7 мая </w:t>
            </w:r>
          </w:p>
          <w:p w14:paraId="264CF174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. Алматы</w:t>
            </w:r>
          </w:p>
          <w:p w14:paraId="74B2DCFA" w14:textId="5E8C76ED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D44A3A" w14:textId="1C01F383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ые команды регионов РК, СНГ, личники</w:t>
            </w:r>
          </w:p>
        </w:tc>
        <w:tc>
          <w:tcPr>
            <w:tcW w:w="1276" w:type="dxa"/>
          </w:tcPr>
          <w:p w14:paraId="473039A9" w14:textId="7F7D3146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14:paraId="2020D0C7" w14:textId="02471689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17" w:type="dxa"/>
          </w:tcPr>
          <w:p w14:paraId="25F6279B" w14:textId="161E0A5C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14:paraId="6F5A1975" w14:textId="77777777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8F8786" w14:textId="64A3DE6A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ФА Алматы</w:t>
            </w:r>
          </w:p>
        </w:tc>
        <w:tc>
          <w:tcPr>
            <w:tcW w:w="2841" w:type="dxa"/>
            <w:gridSpan w:val="2"/>
          </w:tcPr>
          <w:p w14:paraId="5A244073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3BC97097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39F13183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5DA9714C" w14:textId="75055490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4D0D9FA4" w14:textId="77777777" w:rsidTr="00CA4E53">
        <w:trPr>
          <w:trHeight w:val="866"/>
        </w:trPr>
        <w:tc>
          <w:tcPr>
            <w:tcW w:w="703" w:type="dxa"/>
          </w:tcPr>
          <w:p w14:paraId="7CC19756" w14:textId="688A20AE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9D7ACD7" w14:textId="30D25699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Международн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й турнир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Альпиниада на пик Три Брата (2500м), посвященная 77-летию Победы ВОВ (4 120 м.)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0DEB21B0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7-9 мая </w:t>
            </w:r>
          </w:p>
          <w:p w14:paraId="10781403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Восточно-Казахстанская обл.</w:t>
            </w:r>
          </w:p>
          <w:p w14:paraId="0E3E0A14" w14:textId="1050FC48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15642C" w14:textId="66818CDA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ые команды регионов РК, СНГ, личники</w:t>
            </w:r>
          </w:p>
        </w:tc>
        <w:tc>
          <w:tcPr>
            <w:tcW w:w="1276" w:type="dxa"/>
          </w:tcPr>
          <w:p w14:paraId="38B0F40E" w14:textId="515CBCF3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14:paraId="778F9187" w14:textId="67D8CA02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17" w:type="dxa"/>
          </w:tcPr>
          <w:p w14:paraId="59CEDD14" w14:textId="33AE7D42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14:paraId="70043DFA" w14:textId="48080925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B8228E" w14:textId="6258FF90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ФАСЛ ВКО, УФКС ВКО</w:t>
            </w:r>
          </w:p>
        </w:tc>
        <w:tc>
          <w:tcPr>
            <w:tcW w:w="2841" w:type="dxa"/>
            <w:gridSpan w:val="2"/>
          </w:tcPr>
          <w:p w14:paraId="44F11E74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712A27D2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7946A1C4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1495ACAA" w14:textId="25B8CD6C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1C66FDE8" w14:textId="77777777" w:rsidTr="00CA4E53">
        <w:trPr>
          <w:trHeight w:val="866"/>
        </w:trPr>
        <w:tc>
          <w:tcPr>
            <w:tcW w:w="703" w:type="dxa"/>
          </w:tcPr>
          <w:p w14:paraId="1EB24506" w14:textId="3DAD6D65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35A8AF8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Кубок РК,</w:t>
            </w:r>
          </w:p>
          <w:p w14:paraId="380EC6FB" w14:textId="23922602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Молодёжно-юношеский Кубок РК по альпинизму, скальный класс</w:t>
            </w:r>
          </w:p>
        </w:tc>
        <w:tc>
          <w:tcPr>
            <w:tcW w:w="1985" w:type="dxa"/>
            <w:shd w:val="clear" w:color="auto" w:fill="auto"/>
          </w:tcPr>
          <w:p w14:paraId="102D326C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25-29 мая </w:t>
            </w:r>
          </w:p>
          <w:p w14:paraId="30F40179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. Шымкент, Туркестанская обл.</w:t>
            </w:r>
          </w:p>
          <w:p w14:paraId="4AF03D87" w14:textId="38C8F35E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5CDA2C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ые команды регионов РК</w:t>
            </w:r>
          </w:p>
          <w:p w14:paraId="15721D2C" w14:textId="082AACBE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чники</w:t>
            </w:r>
          </w:p>
        </w:tc>
        <w:tc>
          <w:tcPr>
            <w:tcW w:w="1276" w:type="dxa"/>
          </w:tcPr>
          <w:p w14:paraId="55D5ED09" w14:textId="566A2D88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0AF35A20" w14:textId="33B20FDF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34D527A9" w14:textId="145CCA3C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705F5469" w14:textId="5F9FA610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02C8251D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ФАиСС РК, </w:t>
            </w:r>
          </w:p>
          <w:p w14:paraId="14362E11" w14:textId="5344869A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 г.Шымкент, УФКС г.Шымкент</w:t>
            </w:r>
          </w:p>
        </w:tc>
        <w:tc>
          <w:tcPr>
            <w:tcW w:w="2841" w:type="dxa"/>
            <w:gridSpan w:val="2"/>
          </w:tcPr>
          <w:p w14:paraId="3E57F43D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ДРС, </w:t>
            </w:r>
          </w:p>
          <w:p w14:paraId="4F4196E9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22473ED0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ШВСМ, ФАиСС РК,</w:t>
            </w:r>
          </w:p>
          <w:p w14:paraId="663BBA4D" w14:textId="2241870F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753BCF42" w14:textId="77777777" w:rsidTr="00CA4E53">
        <w:trPr>
          <w:trHeight w:val="866"/>
        </w:trPr>
        <w:tc>
          <w:tcPr>
            <w:tcW w:w="703" w:type="dxa"/>
          </w:tcPr>
          <w:p w14:paraId="36277045" w14:textId="46E70797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0F840DA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Кубок РК,</w:t>
            </w:r>
          </w:p>
          <w:p w14:paraId="220AC961" w14:textId="3EDCC363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Молодёжно-юношеский Кубок РК по альпинизму, скальный класс</w:t>
            </w:r>
          </w:p>
        </w:tc>
        <w:tc>
          <w:tcPr>
            <w:tcW w:w="1985" w:type="dxa"/>
            <w:shd w:val="clear" w:color="auto" w:fill="auto"/>
          </w:tcPr>
          <w:p w14:paraId="634CCC58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  <w:p w14:paraId="2B24895D" w14:textId="14483851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п. Бурабай, Акмолинская обл., скалы курорта Бурабай</w:t>
            </w:r>
          </w:p>
        </w:tc>
        <w:tc>
          <w:tcPr>
            <w:tcW w:w="1276" w:type="dxa"/>
          </w:tcPr>
          <w:p w14:paraId="2CC53A65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ые команды регионов РК</w:t>
            </w:r>
          </w:p>
          <w:p w14:paraId="33B68077" w14:textId="255E12BA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чники</w:t>
            </w:r>
          </w:p>
        </w:tc>
        <w:tc>
          <w:tcPr>
            <w:tcW w:w="1276" w:type="dxa"/>
          </w:tcPr>
          <w:p w14:paraId="7B6B1A3C" w14:textId="3C478788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56DA7B2A" w14:textId="42260065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16B3CE68" w14:textId="1702FC2E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B021E96" w14:textId="240EECA3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6B5C19CF" w14:textId="63FDD0F6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ФАиС г.Нурсултан, УФКС Акмолинской обл., ДРС</w:t>
            </w:r>
          </w:p>
        </w:tc>
        <w:tc>
          <w:tcPr>
            <w:tcW w:w="2841" w:type="dxa"/>
            <w:gridSpan w:val="2"/>
          </w:tcPr>
          <w:p w14:paraId="734BC0BB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ДРС, </w:t>
            </w:r>
          </w:p>
          <w:p w14:paraId="3C2DC756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4344FC64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ШВСМ, ФАиСС РК,</w:t>
            </w:r>
          </w:p>
          <w:p w14:paraId="735A9610" w14:textId="4893737A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0A7EB0F1" w14:textId="77777777" w:rsidTr="00CA4E53">
        <w:trPr>
          <w:trHeight w:val="866"/>
        </w:trPr>
        <w:tc>
          <w:tcPr>
            <w:tcW w:w="703" w:type="dxa"/>
          </w:tcPr>
          <w:p w14:paraId="128B031A" w14:textId="5BC1DF6B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A02B41D" w14:textId="4D0D1D4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УТС по ОФП РК по альпинизму</w:t>
            </w:r>
          </w:p>
        </w:tc>
        <w:tc>
          <w:tcPr>
            <w:tcW w:w="1985" w:type="dxa"/>
            <w:shd w:val="clear" w:color="auto" w:fill="auto"/>
          </w:tcPr>
          <w:p w14:paraId="560AF220" w14:textId="4B1A6629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Июнь, 18 дней </w:t>
            </w:r>
          </w:p>
          <w:p w14:paraId="1A4D1333" w14:textId="7CF7892B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орные районы Республики Казахстан и мира</w:t>
            </w:r>
          </w:p>
        </w:tc>
        <w:tc>
          <w:tcPr>
            <w:tcW w:w="1276" w:type="dxa"/>
          </w:tcPr>
          <w:p w14:paraId="19E6564F" w14:textId="66CD4DA4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ая команда РК</w:t>
            </w:r>
          </w:p>
        </w:tc>
        <w:tc>
          <w:tcPr>
            <w:tcW w:w="1276" w:type="dxa"/>
          </w:tcPr>
          <w:p w14:paraId="3489D2D1" w14:textId="434F78A3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266965A8" w14:textId="0BD93C81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14:paraId="346DADAE" w14:textId="2B21CFC3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6EACC945" w14:textId="4B2C2310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B24CD5" w14:textId="6AC79F01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ФА Алматы,  ДРС, УС Алматы</w:t>
            </w:r>
          </w:p>
        </w:tc>
        <w:tc>
          <w:tcPr>
            <w:tcW w:w="2841" w:type="dxa"/>
            <w:gridSpan w:val="2"/>
          </w:tcPr>
          <w:p w14:paraId="36006739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ДРС, </w:t>
            </w:r>
          </w:p>
          <w:p w14:paraId="4884CA13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294928F9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ШВСМ, ФАиСС РК,</w:t>
            </w:r>
          </w:p>
          <w:p w14:paraId="60D29A84" w14:textId="76B5ABC6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142929EF" w14:textId="77777777" w:rsidTr="00CA4E53">
        <w:trPr>
          <w:trHeight w:val="866"/>
        </w:trPr>
        <w:tc>
          <w:tcPr>
            <w:tcW w:w="703" w:type="dxa"/>
          </w:tcPr>
          <w:p w14:paraId="3956D21C" w14:textId="328BCA89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0BCB552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УТС к Чемпионату ЕАМА по альпинизму </w:t>
            </w:r>
          </w:p>
          <w:p w14:paraId="45639571" w14:textId="6284AB88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Технический класс</w:t>
            </w:r>
          </w:p>
        </w:tc>
        <w:tc>
          <w:tcPr>
            <w:tcW w:w="1985" w:type="dxa"/>
            <w:shd w:val="clear" w:color="auto" w:fill="auto"/>
          </w:tcPr>
          <w:p w14:paraId="42A78C73" w14:textId="6D4986FD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Июнь-июль,</w:t>
            </w:r>
            <w:r w:rsidR="00FD7229"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21 день </w:t>
            </w:r>
          </w:p>
          <w:p w14:paraId="30C3F73D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орные районы мира</w:t>
            </w:r>
          </w:p>
          <w:p w14:paraId="0B71868C" w14:textId="16B568B6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3FB525" w14:textId="7291EDBA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ая команда РК</w:t>
            </w:r>
          </w:p>
        </w:tc>
        <w:tc>
          <w:tcPr>
            <w:tcW w:w="1276" w:type="dxa"/>
          </w:tcPr>
          <w:p w14:paraId="50152E72" w14:textId="0A623B71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57A3BBBB" w14:textId="0FB6B627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3F65D97D" w14:textId="38EC12DE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4155611C" w14:textId="539CB347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17B046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</w:t>
            </w:r>
          </w:p>
          <w:p w14:paraId="037B3AB4" w14:textId="71D24B3D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ГКП ДРС</w:t>
            </w:r>
          </w:p>
        </w:tc>
        <w:tc>
          <w:tcPr>
            <w:tcW w:w="2841" w:type="dxa"/>
            <w:gridSpan w:val="2"/>
          </w:tcPr>
          <w:p w14:paraId="4C9B5F54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7FA50290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78604179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583C161D" w14:textId="1FBCC634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14FCFE0C" w14:textId="77777777" w:rsidTr="00CA4E53">
        <w:trPr>
          <w:trHeight w:val="866"/>
        </w:trPr>
        <w:tc>
          <w:tcPr>
            <w:tcW w:w="703" w:type="dxa"/>
          </w:tcPr>
          <w:p w14:paraId="0A3A6FAC" w14:textId="280C8D7D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94BDC5B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УТС к Чемпионату ЕАМА по альпинизму</w:t>
            </w:r>
          </w:p>
          <w:p w14:paraId="7EDAD5A6" w14:textId="3E51430F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Высотный классе</w:t>
            </w:r>
          </w:p>
        </w:tc>
        <w:tc>
          <w:tcPr>
            <w:tcW w:w="1985" w:type="dxa"/>
            <w:shd w:val="clear" w:color="auto" w:fill="auto"/>
          </w:tcPr>
          <w:p w14:paraId="63BFC1B2" w14:textId="4729A015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Июнь-июль,</w:t>
            </w:r>
            <w:r w:rsidR="00FD7229"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1 день</w:t>
            </w:r>
          </w:p>
          <w:p w14:paraId="4E76A321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горные районы мира</w:t>
            </w:r>
          </w:p>
          <w:p w14:paraId="2C433C0A" w14:textId="4E867289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63137E" w14:textId="629018B4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ая команда РК</w:t>
            </w:r>
          </w:p>
        </w:tc>
        <w:tc>
          <w:tcPr>
            <w:tcW w:w="1276" w:type="dxa"/>
          </w:tcPr>
          <w:p w14:paraId="35EF83AB" w14:textId="12747D2C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409B081E" w14:textId="10DF0F13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16934E4D" w14:textId="5DA4F390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2C2FACED" w14:textId="77777777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C09C87B" w14:textId="301710B8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</w:t>
            </w:r>
          </w:p>
        </w:tc>
        <w:tc>
          <w:tcPr>
            <w:tcW w:w="2841" w:type="dxa"/>
            <w:gridSpan w:val="2"/>
          </w:tcPr>
          <w:p w14:paraId="2DB38652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5B34D539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14E4D8F5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2B7079CA" w14:textId="2A63DC0A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227F8FEF" w14:textId="77777777" w:rsidTr="00CA4E53">
        <w:trPr>
          <w:trHeight w:val="866"/>
        </w:trPr>
        <w:tc>
          <w:tcPr>
            <w:tcW w:w="703" w:type="dxa"/>
          </w:tcPr>
          <w:p w14:paraId="48AAC6A9" w14:textId="53FD257A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6CECE92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УТС к Чемпионату ЕАМА по альпинизму</w:t>
            </w:r>
          </w:p>
          <w:p w14:paraId="5A9412FD" w14:textId="46D75862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ck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imbing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C8688F9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орные районы Мира,</w:t>
            </w:r>
          </w:p>
          <w:p w14:paraId="7DA96CB1" w14:textId="60419F1B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Июнь-август, 18 дней</w:t>
            </w:r>
          </w:p>
        </w:tc>
        <w:tc>
          <w:tcPr>
            <w:tcW w:w="1276" w:type="dxa"/>
          </w:tcPr>
          <w:p w14:paraId="67BBBB02" w14:textId="1E0F41DA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ая команда РК</w:t>
            </w:r>
          </w:p>
        </w:tc>
        <w:tc>
          <w:tcPr>
            <w:tcW w:w="1276" w:type="dxa"/>
          </w:tcPr>
          <w:p w14:paraId="28022D8B" w14:textId="14A92ED9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769A03F6" w14:textId="21706C15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0D96E5BD" w14:textId="213165A7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70F83064" w14:textId="77777777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D8A3CC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едерация А и СС РК</w:t>
            </w:r>
          </w:p>
          <w:p w14:paraId="7C655706" w14:textId="1310C186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ГКП ДРС</w:t>
            </w:r>
          </w:p>
        </w:tc>
        <w:tc>
          <w:tcPr>
            <w:tcW w:w="2841" w:type="dxa"/>
            <w:gridSpan w:val="2"/>
          </w:tcPr>
          <w:p w14:paraId="28BA87EE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16FD7EF8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15FCAAD7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631E751C" w14:textId="1932BD2B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20C70FD9" w14:textId="77777777" w:rsidTr="00CA4E53">
        <w:trPr>
          <w:trHeight w:val="866"/>
        </w:trPr>
        <w:tc>
          <w:tcPr>
            <w:tcW w:w="703" w:type="dxa"/>
          </w:tcPr>
          <w:p w14:paraId="12C198B9" w14:textId="4A8FE3E7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6EE8C92" w14:textId="279731B0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Международн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ый турнир 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Альпиниада на пик Нурсултан (4376м.)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1B9DE623" w14:textId="0C1C707D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-3 июля Алматинская обл.</w:t>
            </w:r>
          </w:p>
        </w:tc>
        <w:tc>
          <w:tcPr>
            <w:tcW w:w="1276" w:type="dxa"/>
          </w:tcPr>
          <w:p w14:paraId="13928391" w14:textId="32EBA560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ые команды регионов РК, СНГ, личники</w:t>
            </w:r>
          </w:p>
        </w:tc>
        <w:tc>
          <w:tcPr>
            <w:tcW w:w="1276" w:type="dxa"/>
          </w:tcPr>
          <w:p w14:paraId="76CE03A6" w14:textId="0E4351B9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586EFD6D" w14:textId="504340B1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17" w:type="dxa"/>
          </w:tcPr>
          <w:p w14:paraId="34FD1DD5" w14:textId="3A65A57E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14:paraId="6D6E490C" w14:textId="688AB59A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F534F1" w14:textId="574AA006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ФА Алматы</w:t>
            </w:r>
          </w:p>
        </w:tc>
        <w:tc>
          <w:tcPr>
            <w:tcW w:w="2841" w:type="dxa"/>
            <w:gridSpan w:val="2"/>
          </w:tcPr>
          <w:p w14:paraId="7A835A26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1C266B21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08E88644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5B09C493" w14:textId="5B7397CC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0B85AF5B" w14:textId="77777777" w:rsidTr="00CA4E53">
        <w:trPr>
          <w:trHeight w:val="866"/>
        </w:trPr>
        <w:tc>
          <w:tcPr>
            <w:tcW w:w="703" w:type="dxa"/>
          </w:tcPr>
          <w:p w14:paraId="0FB7C683" w14:textId="7C9356AE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847386E" w14:textId="04E885B6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Чемпионат ЕАМА по альпинизму Технический класс</w:t>
            </w:r>
          </w:p>
        </w:tc>
        <w:tc>
          <w:tcPr>
            <w:tcW w:w="1985" w:type="dxa"/>
            <w:shd w:val="clear" w:color="auto" w:fill="auto"/>
          </w:tcPr>
          <w:p w14:paraId="25EDAB93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6-21 июля  </w:t>
            </w:r>
          </w:p>
          <w:p w14:paraId="29DBFA53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оры Кыргызстана, ущелье Каравшин</w:t>
            </w:r>
          </w:p>
          <w:p w14:paraId="35EC05C0" w14:textId="675E40ED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A55637" w14:textId="7C45D630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ая команда РК</w:t>
            </w:r>
          </w:p>
        </w:tc>
        <w:tc>
          <w:tcPr>
            <w:tcW w:w="1276" w:type="dxa"/>
          </w:tcPr>
          <w:p w14:paraId="73E9500C" w14:textId="3C2CBCFB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58B0D4EB" w14:textId="042F2C66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12E51F41" w14:textId="0BEBAE93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7AECB8F5" w14:textId="6B94EC9B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807F9E" w14:textId="52CD36D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ЕАМА</w:t>
            </w:r>
          </w:p>
        </w:tc>
        <w:tc>
          <w:tcPr>
            <w:tcW w:w="2841" w:type="dxa"/>
            <w:gridSpan w:val="2"/>
          </w:tcPr>
          <w:p w14:paraId="7AEDF33E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15999BD8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40FC6CEF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</w:t>
            </w:r>
          </w:p>
          <w:p w14:paraId="2EEBE0E5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</w:t>
            </w:r>
          </w:p>
          <w:p w14:paraId="02D6F51B" w14:textId="2A1F8364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30726727" w14:textId="77777777" w:rsidTr="00CA4E53">
        <w:trPr>
          <w:trHeight w:val="866"/>
        </w:trPr>
        <w:tc>
          <w:tcPr>
            <w:tcW w:w="703" w:type="dxa"/>
          </w:tcPr>
          <w:p w14:paraId="22A4DF6C" w14:textId="160050C6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4993E12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рнир</w:t>
            </w:r>
          </w:p>
          <w:p w14:paraId="10415387" w14:textId="35EF3898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Альпинистский фестиваль «Белуха - 2022»</w:t>
            </w:r>
          </w:p>
        </w:tc>
        <w:tc>
          <w:tcPr>
            <w:tcW w:w="1985" w:type="dxa"/>
            <w:shd w:val="clear" w:color="auto" w:fill="auto"/>
          </w:tcPr>
          <w:p w14:paraId="7AC46C24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Июль-август</w:t>
            </w:r>
          </w:p>
          <w:p w14:paraId="439EF531" w14:textId="5C7590CB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. Усть-Каменогорск, Восточно-Казахстанская обл., Алтай</w:t>
            </w:r>
          </w:p>
        </w:tc>
        <w:tc>
          <w:tcPr>
            <w:tcW w:w="1276" w:type="dxa"/>
          </w:tcPr>
          <w:p w14:paraId="443131DA" w14:textId="3E7A3655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ые команды регионов РК, СНГ, личники</w:t>
            </w:r>
          </w:p>
        </w:tc>
        <w:tc>
          <w:tcPr>
            <w:tcW w:w="1276" w:type="dxa"/>
          </w:tcPr>
          <w:p w14:paraId="2E5260A6" w14:textId="4E542D81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14:paraId="29527BB9" w14:textId="73536933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14:paraId="5C61439E" w14:textId="795C242E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1A6BF551" w14:textId="0DBB8263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3F76B9EC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ФАСЛ ВКО, УФКС ВКО,</w:t>
            </w:r>
          </w:p>
          <w:p w14:paraId="3AAEF400" w14:textId="48C76588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</w:t>
            </w:r>
          </w:p>
        </w:tc>
        <w:tc>
          <w:tcPr>
            <w:tcW w:w="2841" w:type="dxa"/>
            <w:gridSpan w:val="2"/>
          </w:tcPr>
          <w:p w14:paraId="18637192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3A08BF69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7CA40305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1FFFB93F" w14:textId="3B14DBE4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70CE3B4E" w14:textId="77777777" w:rsidTr="00CA4E53">
        <w:trPr>
          <w:trHeight w:val="866"/>
        </w:trPr>
        <w:tc>
          <w:tcPr>
            <w:tcW w:w="703" w:type="dxa"/>
          </w:tcPr>
          <w:p w14:paraId="00BA47BB" w14:textId="2A448415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110B3E1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УТС к Чемпионату Азии по альпинизму</w:t>
            </w:r>
          </w:p>
          <w:p w14:paraId="055E7A86" w14:textId="48D18BC4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ck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imbing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516DE1C6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Июль-август, </w:t>
            </w:r>
          </w:p>
          <w:p w14:paraId="7F7B43D0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18 дней </w:t>
            </w:r>
          </w:p>
          <w:p w14:paraId="4FD47A3E" w14:textId="36E58F6E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орные районы мира</w:t>
            </w:r>
          </w:p>
        </w:tc>
        <w:tc>
          <w:tcPr>
            <w:tcW w:w="1276" w:type="dxa"/>
          </w:tcPr>
          <w:p w14:paraId="25628D0D" w14:textId="124AD44A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ая команда РК</w:t>
            </w:r>
          </w:p>
        </w:tc>
        <w:tc>
          <w:tcPr>
            <w:tcW w:w="1276" w:type="dxa"/>
          </w:tcPr>
          <w:p w14:paraId="50C9E052" w14:textId="43FF1A13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6BAF9742" w14:textId="6302E77D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4A4AA747" w14:textId="622F1585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2D0022A4" w14:textId="77777777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2BC6BA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</w:t>
            </w:r>
          </w:p>
          <w:p w14:paraId="793DAADE" w14:textId="7373C082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ГКП ДРС</w:t>
            </w:r>
          </w:p>
        </w:tc>
        <w:tc>
          <w:tcPr>
            <w:tcW w:w="2841" w:type="dxa"/>
            <w:gridSpan w:val="2"/>
          </w:tcPr>
          <w:p w14:paraId="20B714C4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2AA45C73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7E7B78EC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6499869E" w14:textId="61DAEB12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59525CBB" w14:textId="77777777" w:rsidTr="00CA4E53">
        <w:trPr>
          <w:trHeight w:val="866"/>
        </w:trPr>
        <w:tc>
          <w:tcPr>
            <w:tcW w:w="703" w:type="dxa"/>
          </w:tcPr>
          <w:p w14:paraId="32C60C5C" w14:textId="2678FCC3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2D4E3FC" w14:textId="42BAEFAB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й 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рнир «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Альпинистский Фестиваль «Хан-Тенгри 2022» (7010м)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3563DF6E" w14:textId="6623AD7F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Июль-август Алматинская обл.</w:t>
            </w:r>
          </w:p>
        </w:tc>
        <w:tc>
          <w:tcPr>
            <w:tcW w:w="1276" w:type="dxa"/>
          </w:tcPr>
          <w:p w14:paraId="537F45EB" w14:textId="4D13F88D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ые команды регионов РК, СНГ, личники</w:t>
            </w:r>
          </w:p>
        </w:tc>
        <w:tc>
          <w:tcPr>
            <w:tcW w:w="1276" w:type="dxa"/>
          </w:tcPr>
          <w:p w14:paraId="54AA22BC" w14:textId="4E99FC87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1E036263" w14:textId="493A8E7B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02E22C83" w14:textId="457F120B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39D24813" w14:textId="77777777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323DA5E" w14:textId="63B67B4B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ФА Алматы</w:t>
            </w:r>
          </w:p>
        </w:tc>
        <w:tc>
          <w:tcPr>
            <w:tcW w:w="2841" w:type="dxa"/>
            <w:gridSpan w:val="2"/>
          </w:tcPr>
          <w:p w14:paraId="522CDF2D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1E7A9C8A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60D40FC8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5B4DF8E5" w14:textId="426E4798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7DCEAB51" w14:textId="77777777" w:rsidTr="00CA4E53">
        <w:trPr>
          <w:trHeight w:val="866"/>
        </w:trPr>
        <w:tc>
          <w:tcPr>
            <w:tcW w:w="703" w:type="dxa"/>
          </w:tcPr>
          <w:p w14:paraId="47BC4F38" w14:textId="1BBD6731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E37F6A8" w14:textId="60A594C2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Международн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й турнир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Альпиниада на пик Молодежный (4 147 м.)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2BF5CFCC" w14:textId="3EFCE0F6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Июль-сентябрь Алматинская обл.</w:t>
            </w:r>
          </w:p>
        </w:tc>
        <w:tc>
          <w:tcPr>
            <w:tcW w:w="1276" w:type="dxa"/>
          </w:tcPr>
          <w:p w14:paraId="10318853" w14:textId="20A4FBAC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ые команды регионов РК, СНГ, личники</w:t>
            </w:r>
          </w:p>
        </w:tc>
        <w:tc>
          <w:tcPr>
            <w:tcW w:w="1276" w:type="dxa"/>
          </w:tcPr>
          <w:p w14:paraId="57478901" w14:textId="65F908FF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6E5FD5AF" w14:textId="78CB0054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17" w:type="dxa"/>
          </w:tcPr>
          <w:p w14:paraId="6D95911C" w14:textId="7499B3EB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14:paraId="1DECC6CD" w14:textId="77777777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245BEA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ФА Алматы</w:t>
            </w:r>
          </w:p>
          <w:p w14:paraId="1F93620B" w14:textId="71E6F7AC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ГКП ДРС</w:t>
            </w:r>
          </w:p>
        </w:tc>
        <w:tc>
          <w:tcPr>
            <w:tcW w:w="2841" w:type="dxa"/>
            <w:gridSpan w:val="2"/>
          </w:tcPr>
          <w:p w14:paraId="7290EE7F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3D1A6ED4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3A1A9C0C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4AF03FDC" w14:textId="29E15AD1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3B375A13" w14:textId="77777777" w:rsidTr="00CA4E53">
        <w:trPr>
          <w:trHeight w:val="866"/>
        </w:trPr>
        <w:tc>
          <w:tcPr>
            <w:tcW w:w="703" w:type="dxa"/>
          </w:tcPr>
          <w:p w14:paraId="7C8F3ECE" w14:textId="4565D154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E6952C2" w14:textId="4F1CB5EA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спубликанские квалификационные соревнования по альпинизму</w:t>
            </w:r>
          </w:p>
        </w:tc>
        <w:tc>
          <w:tcPr>
            <w:tcW w:w="1985" w:type="dxa"/>
            <w:shd w:val="clear" w:color="auto" w:fill="auto"/>
          </w:tcPr>
          <w:p w14:paraId="72EF7054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Август-сентябрь </w:t>
            </w:r>
          </w:p>
          <w:p w14:paraId="7F893645" w14:textId="66B53AE1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. Шымкент, Туркестанская обл., Западный Тянь-Шань, ущелье Сайрам-Су</w:t>
            </w:r>
          </w:p>
        </w:tc>
        <w:tc>
          <w:tcPr>
            <w:tcW w:w="1276" w:type="dxa"/>
          </w:tcPr>
          <w:p w14:paraId="1B34707E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ые команды регионов РК,</w:t>
            </w:r>
          </w:p>
          <w:p w14:paraId="4DF3FD36" w14:textId="45CC470C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чники</w:t>
            </w:r>
          </w:p>
        </w:tc>
        <w:tc>
          <w:tcPr>
            <w:tcW w:w="1276" w:type="dxa"/>
          </w:tcPr>
          <w:p w14:paraId="2445DC1B" w14:textId="33B11980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2719C955" w14:textId="3309C8CE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234D8D55" w14:textId="793BCF33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7133CC58" w14:textId="0688D1D0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6B333D55" w14:textId="1255505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            ФА г.Шымкент, УФКС г.Шымкент</w:t>
            </w:r>
          </w:p>
        </w:tc>
        <w:tc>
          <w:tcPr>
            <w:tcW w:w="2841" w:type="dxa"/>
            <w:gridSpan w:val="2"/>
          </w:tcPr>
          <w:p w14:paraId="56163537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2D045B85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1B37BD4F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46B8D104" w14:textId="446637D2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36A14498" w14:textId="77777777" w:rsidTr="00CA4E53">
        <w:trPr>
          <w:trHeight w:val="866"/>
        </w:trPr>
        <w:tc>
          <w:tcPr>
            <w:tcW w:w="703" w:type="dxa"/>
          </w:tcPr>
          <w:p w14:paraId="558759A7" w14:textId="20784F01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AB9D00E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Чемпионат Азии по альпинизму</w:t>
            </w:r>
          </w:p>
          <w:p w14:paraId="448731D6" w14:textId="656F5A50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ck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imbing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24CA2138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Август-сентябрь               г. Алматы, Малоалматинское ущелье</w:t>
            </w:r>
          </w:p>
          <w:p w14:paraId="5102454D" w14:textId="7BE895DC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297D34" w14:textId="51A6730F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ая команда РК</w:t>
            </w:r>
          </w:p>
        </w:tc>
        <w:tc>
          <w:tcPr>
            <w:tcW w:w="1276" w:type="dxa"/>
          </w:tcPr>
          <w:p w14:paraId="55B512C0" w14:textId="7C9B9D9D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1E9D27F1" w14:textId="415F302E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0E121A60" w14:textId="4A66A09E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678A95D6" w14:textId="5E2CABBB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4AA31F17" w14:textId="0E5FB636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AAA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, ФАиСС РК, УС г.Алматы</w:t>
            </w:r>
          </w:p>
        </w:tc>
        <w:tc>
          <w:tcPr>
            <w:tcW w:w="2841" w:type="dxa"/>
            <w:gridSpan w:val="2"/>
          </w:tcPr>
          <w:p w14:paraId="45E7BC82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6637ACC1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00EB46AD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023E99DC" w14:textId="5D03172A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66E42A64" w14:textId="77777777" w:rsidTr="00CA4E53">
        <w:trPr>
          <w:trHeight w:val="866"/>
        </w:trPr>
        <w:tc>
          <w:tcPr>
            <w:tcW w:w="703" w:type="dxa"/>
          </w:tcPr>
          <w:p w14:paraId="63D1537C" w14:textId="5A9C8890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3BB1F5C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Чемпионат ЕАМА по альпинизму</w:t>
            </w:r>
          </w:p>
          <w:p w14:paraId="707CABD6" w14:textId="7CAEF445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ck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imbing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1C430525" w14:textId="0393281D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Август-сентябрь г.Алматы, Малоалматинское ущелье </w:t>
            </w:r>
          </w:p>
        </w:tc>
        <w:tc>
          <w:tcPr>
            <w:tcW w:w="1276" w:type="dxa"/>
          </w:tcPr>
          <w:p w14:paraId="52292C64" w14:textId="4166FC4A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ая команда РК</w:t>
            </w:r>
          </w:p>
        </w:tc>
        <w:tc>
          <w:tcPr>
            <w:tcW w:w="1276" w:type="dxa"/>
          </w:tcPr>
          <w:p w14:paraId="1098CAE7" w14:textId="6796290A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50ACB9D6" w14:textId="5B8DB8E8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0D62303F" w14:textId="5C983F43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0AE18AC6" w14:textId="57BFD6D6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09959604" w14:textId="5A435923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ЕААА, ФАиСС РК, УС г.Алматы</w:t>
            </w:r>
          </w:p>
        </w:tc>
        <w:tc>
          <w:tcPr>
            <w:tcW w:w="2841" w:type="dxa"/>
            <w:gridSpan w:val="2"/>
          </w:tcPr>
          <w:p w14:paraId="231F011E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777A95D1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34D25C6D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46FCAF76" w14:textId="053091DA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711726C7" w14:textId="77777777" w:rsidTr="00CA4E53">
        <w:trPr>
          <w:trHeight w:val="866"/>
        </w:trPr>
        <w:tc>
          <w:tcPr>
            <w:tcW w:w="703" w:type="dxa"/>
          </w:tcPr>
          <w:p w14:paraId="5A3B2714" w14:textId="3357F9EA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0B7AAD6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Международная Альпиниада на</w:t>
            </w:r>
          </w:p>
          <w:p w14:paraId="2A57018F" w14:textId="412195E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пик «20-летия Астаны»</w:t>
            </w:r>
          </w:p>
        </w:tc>
        <w:tc>
          <w:tcPr>
            <w:tcW w:w="1985" w:type="dxa"/>
            <w:shd w:val="clear" w:color="auto" w:fill="auto"/>
          </w:tcPr>
          <w:p w14:paraId="22AD226A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Август-сентябрь Туркестанская обл.</w:t>
            </w:r>
          </w:p>
          <w:p w14:paraId="43F9A4CA" w14:textId="4080A7AB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33C13B" w14:textId="20401FBE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ые команды регионов РК, СНГ, личники</w:t>
            </w:r>
          </w:p>
        </w:tc>
        <w:tc>
          <w:tcPr>
            <w:tcW w:w="1276" w:type="dxa"/>
          </w:tcPr>
          <w:p w14:paraId="6B88EB31" w14:textId="61F1DAFC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7EB3B32E" w14:textId="1FCFFF05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</w:tcPr>
          <w:p w14:paraId="4EEDD9A1" w14:textId="3B4E0E02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14:paraId="15C2E150" w14:textId="77777777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04A7C26" w14:textId="06FB2388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ФА Шымкента, УФКС Шымкента</w:t>
            </w:r>
          </w:p>
        </w:tc>
        <w:tc>
          <w:tcPr>
            <w:tcW w:w="2841" w:type="dxa"/>
            <w:gridSpan w:val="2"/>
          </w:tcPr>
          <w:p w14:paraId="5E6D2313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1BE78A90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1CBB770E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5EBC18FA" w14:textId="5ED3052A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3596F9B4" w14:textId="77777777" w:rsidTr="00CA4E53">
        <w:trPr>
          <w:trHeight w:val="866"/>
        </w:trPr>
        <w:tc>
          <w:tcPr>
            <w:tcW w:w="703" w:type="dxa"/>
          </w:tcPr>
          <w:p w14:paraId="20379914" w14:textId="6079F51F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FF8669D" w14:textId="205ADAED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еспубликанский турнир «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Казахстанский фестиваль Альпинизма 2022 «Мы растворяемся в стихии»</w:t>
            </w:r>
          </w:p>
        </w:tc>
        <w:tc>
          <w:tcPr>
            <w:tcW w:w="1985" w:type="dxa"/>
            <w:shd w:val="clear" w:color="auto" w:fill="auto"/>
          </w:tcPr>
          <w:p w14:paraId="475F5850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28-30 августа </w:t>
            </w:r>
          </w:p>
          <w:p w14:paraId="2FCBC05E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. Алматы, Малоалматинское ущ.</w:t>
            </w:r>
          </w:p>
          <w:p w14:paraId="62D09201" w14:textId="588D7F74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7E25D9" w14:textId="24974C75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ые команды регионов РК, СНГ, личники</w:t>
            </w:r>
          </w:p>
        </w:tc>
        <w:tc>
          <w:tcPr>
            <w:tcW w:w="1276" w:type="dxa"/>
          </w:tcPr>
          <w:p w14:paraId="607EEED7" w14:textId="1873F4B5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14:paraId="009D9570" w14:textId="3B1F4ED7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</w:tcPr>
          <w:p w14:paraId="387A894F" w14:textId="64B3A6EC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14:paraId="4FF26834" w14:textId="5B178F3D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59" w:type="dxa"/>
          </w:tcPr>
          <w:p w14:paraId="2194634A" w14:textId="52125030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ФА Алматы,  ДРС, УС Алматы</w:t>
            </w:r>
          </w:p>
        </w:tc>
        <w:tc>
          <w:tcPr>
            <w:tcW w:w="2841" w:type="dxa"/>
            <w:gridSpan w:val="2"/>
          </w:tcPr>
          <w:p w14:paraId="10330750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10AC4907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3C7A5787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4780DC79" w14:textId="3C7CA28C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103550BF" w14:textId="77777777" w:rsidTr="00CA4E53">
        <w:trPr>
          <w:trHeight w:val="866"/>
        </w:trPr>
        <w:tc>
          <w:tcPr>
            <w:tcW w:w="703" w:type="dxa"/>
          </w:tcPr>
          <w:p w14:paraId="7BF64FDE" w14:textId="147499CC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36303EA" w14:textId="323B76EC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Чемпионат РК по альпинизму в техническом классе (очный)</w:t>
            </w:r>
          </w:p>
        </w:tc>
        <w:tc>
          <w:tcPr>
            <w:tcW w:w="1985" w:type="dxa"/>
            <w:shd w:val="clear" w:color="auto" w:fill="auto"/>
          </w:tcPr>
          <w:p w14:paraId="04763BE4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2-11 сентября </w:t>
            </w:r>
          </w:p>
          <w:p w14:paraId="46E439D3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. Тараз, Жамбылская область, ущелье Мерке</w:t>
            </w:r>
          </w:p>
          <w:p w14:paraId="3C6AD3A7" w14:textId="2E4E148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468FD2" w14:textId="3FD6498B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ые команды регионов РК</w:t>
            </w:r>
          </w:p>
        </w:tc>
        <w:tc>
          <w:tcPr>
            <w:tcW w:w="1276" w:type="dxa"/>
          </w:tcPr>
          <w:p w14:paraId="5308698B" w14:textId="41371170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04C5D5D0" w14:textId="6760CCB4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34A837A6" w14:textId="38A0AEEA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346B9FCA" w14:textId="0763220D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1FDDE2F9" w14:textId="75372A80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ФА Алматы, ДРС, УС г.Алматы</w:t>
            </w:r>
          </w:p>
        </w:tc>
        <w:tc>
          <w:tcPr>
            <w:tcW w:w="2841" w:type="dxa"/>
            <w:gridSpan w:val="2"/>
          </w:tcPr>
          <w:p w14:paraId="5426F04D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74DD947C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73964311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5F566388" w14:textId="6697E446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2722C02F" w14:textId="77777777" w:rsidTr="00CA4E53">
        <w:trPr>
          <w:trHeight w:val="866"/>
        </w:trPr>
        <w:tc>
          <w:tcPr>
            <w:tcW w:w="703" w:type="dxa"/>
          </w:tcPr>
          <w:p w14:paraId="686757EC" w14:textId="6C1D506E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B95A0F9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Кубок РК,</w:t>
            </w:r>
          </w:p>
          <w:p w14:paraId="52B8F15B" w14:textId="064D2044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Молодёжно-юношеский Кубок РК по альпинизму, скальный класс</w:t>
            </w:r>
          </w:p>
        </w:tc>
        <w:tc>
          <w:tcPr>
            <w:tcW w:w="1985" w:type="dxa"/>
            <w:shd w:val="clear" w:color="auto" w:fill="auto"/>
          </w:tcPr>
          <w:p w14:paraId="1AC3F1E3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1-25 сентября Восточно-Казахстанская обл.</w:t>
            </w:r>
          </w:p>
          <w:p w14:paraId="2FE81C40" w14:textId="57DB7FD5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5A94BC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ые команды регионов РК</w:t>
            </w:r>
          </w:p>
          <w:p w14:paraId="76909F42" w14:textId="1908EEDA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чники</w:t>
            </w:r>
          </w:p>
        </w:tc>
        <w:tc>
          <w:tcPr>
            <w:tcW w:w="1276" w:type="dxa"/>
          </w:tcPr>
          <w:p w14:paraId="253AA947" w14:textId="0CDAC7C8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567CDDD6" w14:textId="6791A514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0F573ACE" w14:textId="3FD20159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20779F12" w14:textId="768A8B98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281E2BCA" w14:textId="56E430CA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ФА г.Шымкент, УФКС г.Шымкент,  ДРС</w:t>
            </w:r>
          </w:p>
        </w:tc>
        <w:tc>
          <w:tcPr>
            <w:tcW w:w="2841" w:type="dxa"/>
            <w:gridSpan w:val="2"/>
          </w:tcPr>
          <w:p w14:paraId="64D302C2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0E1DC9E9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27D7A5AB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37F402F8" w14:textId="16FB698A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277F17CA" w14:textId="77777777" w:rsidTr="00CA4E53">
        <w:trPr>
          <w:trHeight w:val="866"/>
        </w:trPr>
        <w:tc>
          <w:tcPr>
            <w:tcW w:w="703" w:type="dxa"/>
          </w:tcPr>
          <w:p w14:paraId="7B33879D" w14:textId="460C937F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12C0F6D" w14:textId="26BE8E8E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УТС по ОФП перед этапами Кубка мира по ледолазанию (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e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imbing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104A8B66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1-20 ноября</w:t>
            </w:r>
          </w:p>
          <w:p w14:paraId="4DB5A75A" w14:textId="16D2813A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г. Алматы, Малоалматинское ущелье </w:t>
            </w:r>
          </w:p>
        </w:tc>
        <w:tc>
          <w:tcPr>
            <w:tcW w:w="1276" w:type="dxa"/>
          </w:tcPr>
          <w:p w14:paraId="4CE211B8" w14:textId="35AA6259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ая команда РК, личники</w:t>
            </w:r>
          </w:p>
        </w:tc>
        <w:tc>
          <w:tcPr>
            <w:tcW w:w="1276" w:type="dxa"/>
          </w:tcPr>
          <w:p w14:paraId="17CE9A82" w14:textId="5E9ED0C5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6C0A3ED2" w14:textId="0290A445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6018F712" w14:textId="06816D99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38CB6640" w14:textId="77777777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1E70A0" w14:textId="3BAAC464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ФА Алматы, ДРС, УС г.Алматы</w:t>
            </w:r>
          </w:p>
        </w:tc>
        <w:tc>
          <w:tcPr>
            <w:tcW w:w="2841" w:type="dxa"/>
            <w:gridSpan w:val="2"/>
          </w:tcPr>
          <w:p w14:paraId="3C3386FC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1FCE417F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46B377B5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71AD7C1B" w14:textId="6E043B09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569DBEE5" w14:textId="77777777" w:rsidTr="00CA4E53">
        <w:trPr>
          <w:trHeight w:val="866"/>
        </w:trPr>
        <w:tc>
          <w:tcPr>
            <w:tcW w:w="703" w:type="dxa"/>
          </w:tcPr>
          <w:p w14:paraId="51C05D26" w14:textId="3359B1C5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A43F401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Кубок РК,</w:t>
            </w:r>
          </w:p>
          <w:p w14:paraId="7BF4C086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Молодежно-юношеский Кубок РК по ледолазанию (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e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imbing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)» 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ға өрмелеу»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5BC2608E" w14:textId="778ABFAD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3 этап</w:t>
            </w:r>
          </w:p>
        </w:tc>
        <w:tc>
          <w:tcPr>
            <w:tcW w:w="1985" w:type="dxa"/>
            <w:shd w:val="clear" w:color="auto" w:fill="auto"/>
          </w:tcPr>
          <w:p w14:paraId="07C77D57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ноябрь-декабрь г.Нур-Султан</w:t>
            </w:r>
          </w:p>
          <w:p w14:paraId="37BD980A" w14:textId="20E83860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7E9B0F" w14:textId="6C0B5DAB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ые команды регионов РК, личники</w:t>
            </w:r>
          </w:p>
        </w:tc>
        <w:tc>
          <w:tcPr>
            <w:tcW w:w="1276" w:type="dxa"/>
          </w:tcPr>
          <w:p w14:paraId="370F9013" w14:textId="4D73DDF9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6B170C08" w14:textId="2CEE0DED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6E3574A8" w14:textId="63738276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13C944A6" w14:textId="6160CF98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2B5B5246" w14:textId="1FE7332F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ФАиСС г.Нур-Султан,  ДРС,</w:t>
            </w:r>
          </w:p>
        </w:tc>
        <w:tc>
          <w:tcPr>
            <w:tcW w:w="2841" w:type="dxa"/>
            <w:gridSpan w:val="2"/>
          </w:tcPr>
          <w:p w14:paraId="2BDACAF0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03A8167C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6273367C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0938799A" w14:textId="78FE3006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1F81AB4C" w14:textId="77777777" w:rsidTr="00CA4E53">
        <w:trPr>
          <w:trHeight w:val="866"/>
        </w:trPr>
        <w:tc>
          <w:tcPr>
            <w:tcW w:w="703" w:type="dxa"/>
          </w:tcPr>
          <w:p w14:paraId="7CB128A3" w14:textId="4A85557C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C50A08E" w14:textId="7B1FA300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УТС по С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П перед этапами Кубка мира по ледолазанию (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e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imbing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7DF93A4B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1-11 декабря </w:t>
            </w:r>
          </w:p>
          <w:p w14:paraId="12E628B0" w14:textId="5D3E4DE0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г. Алматы, Малоалматинское ущелье </w:t>
            </w:r>
          </w:p>
        </w:tc>
        <w:tc>
          <w:tcPr>
            <w:tcW w:w="1276" w:type="dxa"/>
          </w:tcPr>
          <w:p w14:paraId="22B3944C" w14:textId="0674E535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ая команда РК</w:t>
            </w:r>
          </w:p>
        </w:tc>
        <w:tc>
          <w:tcPr>
            <w:tcW w:w="1276" w:type="dxa"/>
          </w:tcPr>
          <w:p w14:paraId="5E4CEF77" w14:textId="3D71663E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488B897D" w14:textId="4A4DFD0C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2C265169" w14:textId="47BF43D7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550DEA2E" w14:textId="77777777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1DDDA07" w14:textId="326555D4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ФА Алматы, ДРС, УС г.Алматы</w:t>
            </w:r>
          </w:p>
        </w:tc>
        <w:tc>
          <w:tcPr>
            <w:tcW w:w="2841" w:type="dxa"/>
            <w:gridSpan w:val="2"/>
          </w:tcPr>
          <w:p w14:paraId="6387247E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528FD468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72D4836D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73D07767" w14:textId="5DC2F125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1D433B12" w14:textId="77777777" w:rsidTr="00CA4E53">
        <w:trPr>
          <w:trHeight w:val="866"/>
        </w:trPr>
        <w:tc>
          <w:tcPr>
            <w:tcW w:w="703" w:type="dxa"/>
          </w:tcPr>
          <w:p w14:paraId="4C954645" w14:textId="1AA9FEB9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A839941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Чемпионат РК, Молодежно-юношеский Чемпионат РК по ледолазанию</w:t>
            </w:r>
          </w:p>
          <w:p w14:paraId="73BD9A87" w14:textId="559B38AA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e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imbing</w:t>
            </w: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1DD8421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15-19 декабря </w:t>
            </w:r>
          </w:p>
          <w:p w14:paraId="6A22CAEA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. Алматы, Малоалматинское ущелье</w:t>
            </w:r>
          </w:p>
          <w:p w14:paraId="245E085D" w14:textId="3ED9BABC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73A32A" w14:textId="569DE625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ые команды регионов РК, личники</w:t>
            </w:r>
          </w:p>
        </w:tc>
        <w:tc>
          <w:tcPr>
            <w:tcW w:w="1276" w:type="dxa"/>
          </w:tcPr>
          <w:p w14:paraId="5D4751C1" w14:textId="5B5DB963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14:paraId="14184E9B" w14:textId="063731D1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17" w:type="dxa"/>
          </w:tcPr>
          <w:p w14:paraId="038C3C98" w14:textId="309A1F44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35FD541C" w14:textId="23AE43CE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52907530" w14:textId="1AE2483A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ФА Алматы, ДРС, УС г.Алматы</w:t>
            </w:r>
          </w:p>
        </w:tc>
        <w:tc>
          <w:tcPr>
            <w:tcW w:w="2841" w:type="dxa"/>
            <w:gridSpan w:val="2"/>
          </w:tcPr>
          <w:p w14:paraId="040A0C15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107E42E5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56D906AF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2E6CC160" w14:textId="5EE249F4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1F5D1449" w14:textId="77777777" w:rsidTr="00CA4E53">
        <w:trPr>
          <w:trHeight w:val="866"/>
        </w:trPr>
        <w:tc>
          <w:tcPr>
            <w:tcW w:w="703" w:type="dxa"/>
          </w:tcPr>
          <w:p w14:paraId="373DE80C" w14:textId="2A3C0270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77DD13E" w14:textId="4E0D09C9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спубликанские квалификационные соревнования по альпинизму</w:t>
            </w:r>
          </w:p>
        </w:tc>
        <w:tc>
          <w:tcPr>
            <w:tcW w:w="1985" w:type="dxa"/>
            <w:shd w:val="clear" w:color="auto" w:fill="auto"/>
          </w:tcPr>
          <w:p w14:paraId="7A722778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3-31 декабря</w:t>
            </w:r>
          </w:p>
          <w:p w14:paraId="08611D35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 г. Алматы, Малоалматинское ущелье</w:t>
            </w:r>
          </w:p>
          <w:p w14:paraId="309982B1" w14:textId="653D444D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377BF2" w14:textId="6EC28CE9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ые команды регионов РК, личники</w:t>
            </w:r>
          </w:p>
        </w:tc>
        <w:tc>
          <w:tcPr>
            <w:tcW w:w="1276" w:type="dxa"/>
          </w:tcPr>
          <w:p w14:paraId="479ABCDE" w14:textId="20A1B04B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164C7534" w14:textId="511E2B31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0E391C97" w14:textId="000CC8C4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400A9862" w14:textId="057EBC08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7184C509" w14:textId="24ED152E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, ФА Алматы, ДРС, УС г.Алматы</w:t>
            </w:r>
          </w:p>
        </w:tc>
        <w:tc>
          <w:tcPr>
            <w:tcW w:w="2841" w:type="dxa"/>
            <w:gridSpan w:val="2"/>
          </w:tcPr>
          <w:p w14:paraId="0F960801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09BDC2E4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4FEA64F7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2F63B680" w14:textId="6E304426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660EC01C" w14:textId="77777777" w:rsidTr="00CA4E53">
        <w:trPr>
          <w:trHeight w:val="1014"/>
        </w:trPr>
        <w:tc>
          <w:tcPr>
            <w:tcW w:w="703" w:type="dxa"/>
          </w:tcPr>
          <w:p w14:paraId="50DFE872" w14:textId="4CB35FA3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921B57C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orld Cup</w:t>
            </w:r>
          </w:p>
          <w:p w14:paraId="38E53289" w14:textId="6D3BFC2F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e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imbing</w:t>
            </w:r>
            <w:r w:rsidRPr="00FD722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7904548B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  <w:p w14:paraId="362C5720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По назначению</w:t>
            </w:r>
          </w:p>
          <w:p w14:paraId="4BD0726F" w14:textId="3146825F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C2DCCD" w14:textId="3CEE6874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борная команда РК</w:t>
            </w:r>
          </w:p>
        </w:tc>
        <w:tc>
          <w:tcPr>
            <w:tcW w:w="1276" w:type="dxa"/>
          </w:tcPr>
          <w:p w14:paraId="4C9D5B18" w14:textId="657FB37D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4BBC9184" w14:textId="2F50E44C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1C276114" w14:textId="0486D4D6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2DC3F3DD" w14:textId="77777777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6F3695" w14:textId="6367817B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</w:t>
            </w:r>
          </w:p>
        </w:tc>
        <w:tc>
          <w:tcPr>
            <w:tcW w:w="2841" w:type="dxa"/>
            <w:gridSpan w:val="2"/>
          </w:tcPr>
          <w:p w14:paraId="51C03F8E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57530CF7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28254C87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054C9578" w14:textId="39F5A6FE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  <w:tr w:rsidR="00CA4E53" w:rsidRPr="00FD7229" w14:paraId="54609A4E" w14:textId="77777777" w:rsidTr="00CA4E53">
        <w:trPr>
          <w:trHeight w:val="1014"/>
        </w:trPr>
        <w:tc>
          <w:tcPr>
            <w:tcW w:w="703" w:type="dxa"/>
          </w:tcPr>
          <w:p w14:paraId="5EECCFC1" w14:textId="201430D9" w:rsidR="00CA4E53" w:rsidRPr="00FD7229" w:rsidRDefault="00CA4E53" w:rsidP="00CA4E5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916E540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Чемпионат ЕАМА по альпинизму</w:t>
            </w:r>
          </w:p>
          <w:p w14:paraId="3DEB1A4C" w14:textId="1E659880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Высотный класс</w:t>
            </w:r>
          </w:p>
        </w:tc>
        <w:tc>
          <w:tcPr>
            <w:tcW w:w="1985" w:type="dxa"/>
            <w:shd w:val="clear" w:color="auto" w:fill="auto"/>
          </w:tcPr>
          <w:p w14:paraId="7B3FD9ED" w14:textId="77777777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Горные районы мира,</w:t>
            </w:r>
          </w:p>
          <w:p w14:paraId="7F5CA0C2" w14:textId="5B984418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по назначению</w:t>
            </w:r>
          </w:p>
        </w:tc>
        <w:tc>
          <w:tcPr>
            <w:tcW w:w="1276" w:type="dxa"/>
          </w:tcPr>
          <w:p w14:paraId="1F9039CD" w14:textId="73FC7445" w:rsidR="00CA4E53" w:rsidRPr="00FD7229" w:rsidRDefault="00CA4E53" w:rsidP="00CA4E5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Сборная команда РК</w:t>
            </w:r>
          </w:p>
        </w:tc>
        <w:tc>
          <w:tcPr>
            <w:tcW w:w="1276" w:type="dxa"/>
          </w:tcPr>
          <w:p w14:paraId="7B0622BE" w14:textId="67FADBF3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356FD8D9" w14:textId="0C31EF5A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1EDEC032" w14:textId="1BB43A40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627FFCF4" w14:textId="77777777" w:rsidR="00CA4E53" w:rsidRPr="00FD7229" w:rsidRDefault="00CA4E53" w:rsidP="00CA4E5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17FEB8" w14:textId="570F978D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ФАИСС РК</w:t>
            </w:r>
          </w:p>
        </w:tc>
        <w:tc>
          <w:tcPr>
            <w:tcW w:w="2841" w:type="dxa"/>
            <w:gridSpan w:val="2"/>
          </w:tcPr>
          <w:p w14:paraId="09E8E3E6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ДРС,</w:t>
            </w:r>
          </w:p>
          <w:p w14:paraId="467BB091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УФКС,</w:t>
            </w:r>
          </w:p>
          <w:p w14:paraId="1231857E" w14:textId="77777777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ШВСМ, ФАиСС РК,</w:t>
            </w:r>
          </w:p>
          <w:p w14:paraId="03A4626D" w14:textId="10DAEBF2" w:rsidR="00CA4E53" w:rsidRPr="00FD7229" w:rsidRDefault="00CA4E53" w:rsidP="00CA4E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229">
              <w:rPr>
                <w:rFonts w:ascii="Times New Roman" w:hAnsi="Times New Roman" w:cs="Times New Roman"/>
                <w:sz w:val="16"/>
                <w:szCs w:val="16"/>
              </w:rPr>
              <w:t>региональные федерации</w:t>
            </w:r>
          </w:p>
        </w:tc>
      </w:tr>
    </w:tbl>
    <w:p w14:paraId="5EA56867" w14:textId="77777777" w:rsidR="003F4170" w:rsidRPr="00FD7229" w:rsidRDefault="003F4170" w:rsidP="00426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F4170" w:rsidRPr="00FD7229" w:rsidSect="001D2BA4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CDC8" w14:textId="77777777" w:rsidR="00CB2B3F" w:rsidRDefault="00CB2B3F" w:rsidP="007A15D5">
      <w:pPr>
        <w:spacing w:after="0" w:line="240" w:lineRule="auto"/>
      </w:pPr>
      <w:r>
        <w:separator/>
      </w:r>
    </w:p>
  </w:endnote>
  <w:endnote w:type="continuationSeparator" w:id="0">
    <w:p w14:paraId="22025700" w14:textId="77777777" w:rsidR="00CB2B3F" w:rsidRDefault="00CB2B3F" w:rsidP="007A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406B" w14:textId="77777777" w:rsidR="00CB2B3F" w:rsidRDefault="00CB2B3F" w:rsidP="007A15D5">
      <w:pPr>
        <w:spacing w:after="0" w:line="240" w:lineRule="auto"/>
      </w:pPr>
      <w:r>
        <w:separator/>
      </w:r>
    </w:p>
  </w:footnote>
  <w:footnote w:type="continuationSeparator" w:id="0">
    <w:p w14:paraId="34CB6340" w14:textId="77777777" w:rsidR="00CB2B3F" w:rsidRDefault="00CB2B3F" w:rsidP="007A1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97F36"/>
    <w:multiLevelType w:val="hybridMultilevel"/>
    <w:tmpl w:val="1CE25E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818E5"/>
    <w:multiLevelType w:val="hybridMultilevel"/>
    <w:tmpl w:val="8AAA0F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A716F"/>
    <w:multiLevelType w:val="hybridMultilevel"/>
    <w:tmpl w:val="00ECB75A"/>
    <w:lvl w:ilvl="0" w:tplc="29FE59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A9"/>
    <w:rsid w:val="00002844"/>
    <w:rsid w:val="000043ED"/>
    <w:rsid w:val="00022C55"/>
    <w:rsid w:val="00024060"/>
    <w:rsid w:val="000256A7"/>
    <w:rsid w:val="0002781F"/>
    <w:rsid w:val="000331BE"/>
    <w:rsid w:val="0003412D"/>
    <w:rsid w:val="00035AA6"/>
    <w:rsid w:val="00040F20"/>
    <w:rsid w:val="000448D0"/>
    <w:rsid w:val="00061EE4"/>
    <w:rsid w:val="00070791"/>
    <w:rsid w:val="00071D2E"/>
    <w:rsid w:val="00073AAB"/>
    <w:rsid w:val="00083009"/>
    <w:rsid w:val="00087B94"/>
    <w:rsid w:val="00096A18"/>
    <w:rsid w:val="000A14AC"/>
    <w:rsid w:val="000C1137"/>
    <w:rsid w:val="000C77EE"/>
    <w:rsid w:val="000E112F"/>
    <w:rsid w:val="000E45A4"/>
    <w:rsid w:val="000E6E65"/>
    <w:rsid w:val="000F22C3"/>
    <w:rsid w:val="001064B0"/>
    <w:rsid w:val="001069FC"/>
    <w:rsid w:val="00106B9A"/>
    <w:rsid w:val="00107050"/>
    <w:rsid w:val="00107E6A"/>
    <w:rsid w:val="00114527"/>
    <w:rsid w:val="00117F14"/>
    <w:rsid w:val="00120AEB"/>
    <w:rsid w:val="001230C0"/>
    <w:rsid w:val="001247D9"/>
    <w:rsid w:val="0012636C"/>
    <w:rsid w:val="001354D0"/>
    <w:rsid w:val="00135DBF"/>
    <w:rsid w:val="0015066E"/>
    <w:rsid w:val="001509E0"/>
    <w:rsid w:val="00157A32"/>
    <w:rsid w:val="00162614"/>
    <w:rsid w:val="00162976"/>
    <w:rsid w:val="00163CF5"/>
    <w:rsid w:val="001641F3"/>
    <w:rsid w:val="0016623F"/>
    <w:rsid w:val="00181421"/>
    <w:rsid w:val="00182E0C"/>
    <w:rsid w:val="001855B3"/>
    <w:rsid w:val="00191B40"/>
    <w:rsid w:val="001939CC"/>
    <w:rsid w:val="00195DAC"/>
    <w:rsid w:val="001A2778"/>
    <w:rsid w:val="001A56DD"/>
    <w:rsid w:val="001A71B4"/>
    <w:rsid w:val="001A7E15"/>
    <w:rsid w:val="001B12DB"/>
    <w:rsid w:val="001C4D71"/>
    <w:rsid w:val="001C5080"/>
    <w:rsid w:val="001C5457"/>
    <w:rsid w:val="001C65E7"/>
    <w:rsid w:val="001D2BA4"/>
    <w:rsid w:val="001D4597"/>
    <w:rsid w:val="001D7ED3"/>
    <w:rsid w:val="001E46A2"/>
    <w:rsid w:val="001F3520"/>
    <w:rsid w:val="001F5496"/>
    <w:rsid w:val="00201C8E"/>
    <w:rsid w:val="00202183"/>
    <w:rsid w:val="00203584"/>
    <w:rsid w:val="00216C0A"/>
    <w:rsid w:val="00221EDD"/>
    <w:rsid w:val="00221FA8"/>
    <w:rsid w:val="00232AC3"/>
    <w:rsid w:val="00237ED0"/>
    <w:rsid w:val="0024772B"/>
    <w:rsid w:val="00262BBD"/>
    <w:rsid w:val="00273C0B"/>
    <w:rsid w:val="00276C52"/>
    <w:rsid w:val="002821DE"/>
    <w:rsid w:val="0028286A"/>
    <w:rsid w:val="00286A22"/>
    <w:rsid w:val="00294BF9"/>
    <w:rsid w:val="0029694F"/>
    <w:rsid w:val="00296EA7"/>
    <w:rsid w:val="002A1722"/>
    <w:rsid w:val="002A4EE4"/>
    <w:rsid w:val="002A6637"/>
    <w:rsid w:val="002C051F"/>
    <w:rsid w:val="002C0773"/>
    <w:rsid w:val="002C2CD5"/>
    <w:rsid w:val="002D176F"/>
    <w:rsid w:val="002D1E62"/>
    <w:rsid w:val="002D3069"/>
    <w:rsid w:val="002D33D9"/>
    <w:rsid w:val="002D3EA4"/>
    <w:rsid w:val="002D427E"/>
    <w:rsid w:val="002D528A"/>
    <w:rsid w:val="002E110E"/>
    <w:rsid w:val="00301FFA"/>
    <w:rsid w:val="00306D36"/>
    <w:rsid w:val="00310BC8"/>
    <w:rsid w:val="003132DE"/>
    <w:rsid w:val="00315CE8"/>
    <w:rsid w:val="00316E3B"/>
    <w:rsid w:val="00320533"/>
    <w:rsid w:val="00324700"/>
    <w:rsid w:val="00334940"/>
    <w:rsid w:val="00335D4A"/>
    <w:rsid w:val="00337762"/>
    <w:rsid w:val="003512B4"/>
    <w:rsid w:val="003516A7"/>
    <w:rsid w:val="00354DD7"/>
    <w:rsid w:val="00355C42"/>
    <w:rsid w:val="003560E8"/>
    <w:rsid w:val="00356A2E"/>
    <w:rsid w:val="00356DD0"/>
    <w:rsid w:val="0035721F"/>
    <w:rsid w:val="003600DE"/>
    <w:rsid w:val="00365E84"/>
    <w:rsid w:val="00375563"/>
    <w:rsid w:val="00376AAC"/>
    <w:rsid w:val="00381D8C"/>
    <w:rsid w:val="00383A34"/>
    <w:rsid w:val="00385F5F"/>
    <w:rsid w:val="003907E1"/>
    <w:rsid w:val="00392EDB"/>
    <w:rsid w:val="0039464B"/>
    <w:rsid w:val="003A047A"/>
    <w:rsid w:val="003A05DF"/>
    <w:rsid w:val="003A0F68"/>
    <w:rsid w:val="003A0FA8"/>
    <w:rsid w:val="003A19ED"/>
    <w:rsid w:val="003A7377"/>
    <w:rsid w:val="003B2D3C"/>
    <w:rsid w:val="003B7C49"/>
    <w:rsid w:val="003C2FE7"/>
    <w:rsid w:val="003C3E7C"/>
    <w:rsid w:val="003C4798"/>
    <w:rsid w:val="003C54BD"/>
    <w:rsid w:val="003D6E23"/>
    <w:rsid w:val="003D77BD"/>
    <w:rsid w:val="003E02CB"/>
    <w:rsid w:val="003E3047"/>
    <w:rsid w:val="003E71C2"/>
    <w:rsid w:val="003F1B32"/>
    <w:rsid w:val="003F4170"/>
    <w:rsid w:val="00405041"/>
    <w:rsid w:val="004102C3"/>
    <w:rsid w:val="0041088B"/>
    <w:rsid w:val="004125F1"/>
    <w:rsid w:val="00412AF9"/>
    <w:rsid w:val="00412BC3"/>
    <w:rsid w:val="00416195"/>
    <w:rsid w:val="00420DA3"/>
    <w:rsid w:val="00420F59"/>
    <w:rsid w:val="00421869"/>
    <w:rsid w:val="004239C0"/>
    <w:rsid w:val="004240B0"/>
    <w:rsid w:val="00425B4A"/>
    <w:rsid w:val="00426027"/>
    <w:rsid w:val="00426DF0"/>
    <w:rsid w:val="00430EDC"/>
    <w:rsid w:val="00434C1D"/>
    <w:rsid w:val="00436250"/>
    <w:rsid w:val="004447CB"/>
    <w:rsid w:val="004465F4"/>
    <w:rsid w:val="00453ADE"/>
    <w:rsid w:val="00454745"/>
    <w:rsid w:val="00460561"/>
    <w:rsid w:val="00466678"/>
    <w:rsid w:val="00466C99"/>
    <w:rsid w:val="00467EAD"/>
    <w:rsid w:val="00470D97"/>
    <w:rsid w:val="00472597"/>
    <w:rsid w:val="00474036"/>
    <w:rsid w:val="00477FE8"/>
    <w:rsid w:val="00481427"/>
    <w:rsid w:val="00487488"/>
    <w:rsid w:val="0049258D"/>
    <w:rsid w:val="004A129B"/>
    <w:rsid w:val="004B264B"/>
    <w:rsid w:val="004B6B6F"/>
    <w:rsid w:val="004C5A85"/>
    <w:rsid w:val="004C693A"/>
    <w:rsid w:val="004C7A30"/>
    <w:rsid w:val="004D1B6E"/>
    <w:rsid w:val="004D2689"/>
    <w:rsid w:val="004D5758"/>
    <w:rsid w:val="004D76C9"/>
    <w:rsid w:val="004F0750"/>
    <w:rsid w:val="004F3A7D"/>
    <w:rsid w:val="004F6EF1"/>
    <w:rsid w:val="005017DD"/>
    <w:rsid w:val="0050519F"/>
    <w:rsid w:val="005069E3"/>
    <w:rsid w:val="00510C6D"/>
    <w:rsid w:val="00512701"/>
    <w:rsid w:val="00525BA5"/>
    <w:rsid w:val="00537FF6"/>
    <w:rsid w:val="00541D1A"/>
    <w:rsid w:val="00542CCC"/>
    <w:rsid w:val="00542E2C"/>
    <w:rsid w:val="0054438C"/>
    <w:rsid w:val="00545C13"/>
    <w:rsid w:val="00551586"/>
    <w:rsid w:val="00557F0A"/>
    <w:rsid w:val="00565447"/>
    <w:rsid w:val="005705D0"/>
    <w:rsid w:val="005713D9"/>
    <w:rsid w:val="00580F5B"/>
    <w:rsid w:val="0058250A"/>
    <w:rsid w:val="00587844"/>
    <w:rsid w:val="00590076"/>
    <w:rsid w:val="00590605"/>
    <w:rsid w:val="00590623"/>
    <w:rsid w:val="005927DB"/>
    <w:rsid w:val="00593F2F"/>
    <w:rsid w:val="00594D77"/>
    <w:rsid w:val="005A05DD"/>
    <w:rsid w:val="005A0A49"/>
    <w:rsid w:val="005A23AB"/>
    <w:rsid w:val="005A305B"/>
    <w:rsid w:val="005A36CA"/>
    <w:rsid w:val="005B00D5"/>
    <w:rsid w:val="005B0383"/>
    <w:rsid w:val="005B07BC"/>
    <w:rsid w:val="005C2396"/>
    <w:rsid w:val="005C2F19"/>
    <w:rsid w:val="005C4B39"/>
    <w:rsid w:val="005D0BDE"/>
    <w:rsid w:val="005D3ADD"/>
    <w:rsid w:val="005D54E5"/>
    <w:rsid w:val="005D58E9"/>
    <w:rsid w:val="005E1094"/>
    <w:rsid w:val="005E445F"/>
    <w:rsid w:val="005F0BBE"/>
    <w:rsid w:val="005F1DFC"/>
    <w:rsid w:val="005F437E"/>
    <w:rsid w:val="00607D12"/>
    <w:rsid w:val="00610A09"/>
    <w:rsid w:val="00612044"/>
    <w:rsid w:val="00614EBF"/>
    <w:rsid w:val="00615B74"/>
    <w:rsid w:val="00617C32"/>
    <w:rsid w:val="0062507E"/>
    <w:rsid w:val="006277DE"/>
    <w:rsid w:val="0063062A"/>
    <w:rsid w:val="00636121"/>
    <w:rsid w:val="00636318"/>
    <w:rsid w:val="00636674"/>
    <w:rsid w:val="00636688"/>
    <w:rsid w:val="0063731B"/>
    <w:rsid w:val="00650902"/>
    <w:rsid w:val="006516B3"/>
    <w:rsid w:val="00657BEE"/>
    <w:rsid w:val="00660272"/>
    <w:rsid w:val="006638C4"/>
    <w:rsid w:val="00670A5A"/>
    <w:rsid w:val="00671188"/>
    <w:rsid w:val="00676D3D"/>
    <w:rsid w:val="0068544B"/>
    <w:rsid w:val="0069148C"/>
    <w:rsid w:val="00691DCD"/>
    <w:rsid w:val="006A072A"/>
    <w:rsid w:val="006A41AA"/>
    <w:rsid w:val="006C0B60"/>
    <w:rsid w:val="006C0F25"/>
    <w:rsid w:val="006C1DC6"/>
    <w:rsid w:val="006D172F"/>
    <w:rsid w:val="006D4A3F"/>
    <w:rsid w:val="006E1EE2"/>
    <w:rsid w:val="006E3066"/>
    <w:rsid w:val="006E3E80"/>
    <w:rsid w:val="006E4368"/>
    <w:rsid w:val="006E5448"/>
    <w:rsid w:val="006E753D"/>
    <w:rsid w:val="006F508A"/>
    <w:rsid w:val="006F6785"/>
    <w:rsid w:val="00702EB7"/>
    <w:rsid w:val="00714364"/>
    <w:rsid w:val="007162C7"/>
    <w:rsid w:val="00723407"/>
    <w:rsid w:val="007258F5"/>
    <w:rsid w:val="0073275E"/>
    <w:rsid w:val="007428CB"/>
    <w:rsid w:val="007478E5"/>
    <w:rsid w:val="00752802"/>
    <w:rsid w:val="00753BD0"/>
    <w:rsid w:val="00755491"/>
    <w:rsid w:val="0076181C"/>
    <w:rsid w:val="007642A0"/>
    <w:rsid w:val="00770C65"/>
    <w:rsid w:val="00771627"/>
    <w:rsid w:val="00772BFF"/>
    <w:rsid w:val="00773C2F"/>
    <w:rsid w:val="00775A33"/>
    <w:rsid w:val="00777522"/>
    <w:rsid w:val="00790F71"/>
    <w:rsid w:val="00791919"/>
    <w:rsid w:val="00791D36"/>
    <w:rsid w:val="007925C1"/>
    <w:rsid w:val="007A15D5"/>
    <w:rsid w:val="007B18C5"/>
    <w:rsid w:val="007B3AE1"/>
    <w:rsid w:val="007B4620"/>
    <w:rsid w:val="007B74B7"/>
    <w:rsid w:val="007C18AE"/>
    <w:rsid w:val="007C388F"/>
    <w:rsid w:val="007C3EA1"/>
    <w:rsid w:val="007D4929"/>
    <w:rsid w:val="007D5EF1"/>
    <w:rsid w:val="007D7BFF"/>
    <w:rsid w:val="007F039D"/>
    <w:rsid w:val="007F663A"/>
    <w:rsid w:val="00804A11"/>
    <w:rsid w:val="00805CE2"/>
    <w:rsid w:val="008110CB"/>
    <w:rsid w:val="00811DA8"/>
    <w:rsid w:val="00812306"/>
    <w:rsid w:val="00813066"/>
    <w:rsid w:val="00820126"/>
    <w:rsid w:val="00823F42"/>
    <w:rsid w:val="008246A9"/>
    <w:rsid w:val="00827BFD"/>
    <w:rsid w:val="00832241"/>
    <w:rsid w:val="00834DBD"/>
    <w:rsid w:val="0083598D"/>
    <w:rsid w:val="008405CA"/>
    <w:rsid w:val="0084084B"/>
    <w:rsid w:val="0084286A"/>
    <w:rsid w:val="0084703C"/>
    <w:rsid w:val="00853163"/>
    <w:rsid w:val="00866BCC"/>
    <w:rsid w:val="00874BF2"/>
    <w:rsid w:val="008768C5"/>
    <w:rsid w:val="008773D6"/>
    <w:rsid w:val="00877F9C"/>
    <w:rsid w:val="00881F1A"/>
    <w:rsid w:val="0088295F"/>
    <w:rsid w:val="008838C6"/>
    <w:rsid w:val="0089305E"/>
    <w:rsid w:val="00893EDE"/>
    <w:rsid w:val="00896F5F"/>
    <w:rsid w:val="008A1E09"/>
    <w:rsid w:val="008A2D66"/>
    <w:rsid w:val="008A3D7C"/>
    <w:rsid w:val="008B1FBC"/>
    <w:rsid w:val="008B2795"/>
    <w:rsid w:val="008B4270"/>
    <w:rsid w:val="008B4A62"/>
    <w:rsid w:val="008B554F"/>
    <w:rsid w:val="008B5BEB"/>
    <w:rsid w:val="008C11B4"/>
    <w:rsid w:val="008C5650"/>
    <w:rsid w:val="008C6F65"/>
    <w:rsid w:val="008D69BB"/>
    <w:rsid w:val="008E0157"/>
    <w:rsid w:val="008E2240"/>
    <w:rsid w:val="008E4AE7"/>
    <w:rsid w:val="008F0A65"/>
    <w:rsid w:val="008F421D"/>
    <w:rsid w:val="008F4BF4"/>
    <w:rsid w:val="008F594E"/>
    <w:rsid w:val="009033DF"/>
    <w:rsid w:val="00906DCC"/>
    <w:rsid w:val="009124F5"/>
    <w:rsid w:val="00914E4D"/>
    <w:rsid w:val="00920576"/>
    <w:rsid w:val="009246BD"/>
    <w:rsid w:val="00924E3D"/>
    <w:rsid w:val="00933194"/>
    <w:rsid w:val="009345E8"/>
    <w:rsid w:val="0093539D"/>
    <w:rsid w:val="009372F9"/>
    <w:rsid w:val="0094089D"/>
    <w:rsid w:val="009438A5"/>
    <w:rsid w:val="009479FE"/>
    <w:rsid w:val="00952A37"/>
    <w:rsid w:val="00953C18"/>
    <w:rsid w:val="00955662"/>
    <w:rsid w:val="0095706C"/>
    <w:rsid w:val="00961F85"/>
    <w:rsid w:val="00982C5C"/>
    <w:rsid w:val="009928DB"/>
    <w:rsid w:val="009A0A30"/>
    <w:rsid w:val="009A0FA7"/>
    <w:rsid w:val="009A4F3C"/>
    <w:rsid w:val="009B1647"/>
    <w:rsid w:val="009B1932"/>
    <w:rsid w:val="009C10E6"/>
    <w:rsid w:val="009C17D0"/>
    <w:rsid w:val="009D33D9"/>
    <w:rsid w:val="009D3992"/>
    <w:rsid w:val="009D4E40"/>
    <w:rsid w:val="009D76C2"/>
    <w:rsid w:val="009F392B"/>
    <w:rsid w:val="00A013F5"/>
    <w:rsid w:val="00A02B71"/>
    <w:rsid w:val="00A0605F"/>
    <w:rsid w:val="00A079A5"/>
    <w:rsid w:val="00A13E26"/>
    <w:rsid w:val="00A30F08"/>
    <w:rsid w:val="00A344B1"/>
    <w:rsid w:val="00A40ED7"/>
    <w:rsid w:val="00A41F0D"/>
    <w:rsid w:val="00A4246E"/>
    <w:rsid w:val="00A5647F"/>
    <w:rsid w:val="00A569DB"/>
    <w:rsid w:val="00A56D4A"/>
    <w:rsid w:val="00A61EED"/>
    <w:rsid w:val="00A62A77"/>
    <w:rsid w:val="00A640C4"/>
    <w:rsid w:val="00A649B5"/>
    <w:rsid w:val="00A6583B"/>
    <w:rsid w:val="00A83E32"/>
    <w:rsid w:val="00A94A15"/>
    <w:rsid w:val="00A96045"/>
    <w:rsid w:val="00AA24EC"/>
    <w:rsid w:val="00AA49EC"/>
    <w:rsid w:val="00AA5897"/>
    <w:rsid w:val="00AA60C5"/>
    <w:rsid w:val="00AA7012"/>
    <w:rsid w:val="00AB3F6F"/>
    <w:rsid w:val="00AB5BB8"/>
    <w:rsid w:val="00AC03B9"/>
    <w:rsid w:val="00AC28C7"/>
    <w:rsid w:val="00AD0138"/>
    <w:rsid w:val="00AD1E63"/>
    <w:rsid w:val="00AD6D00"/>
    <w:rsid w:val="00AE0571"/>
    <w:rsid w:val="00AE24C4"/>
    <w:rsid w:val="00AF4178"/>
    <w:rsid w:val="00AF5360"/>
    <w:rsid w:val="00B002D8"/>
    <w:rsid w:val="00B01BFD"/>
    <w:rsid w:val="00B0554D"/>
    <w:rsid w:val="00B05B36"/>
    <w:rsid w:val="00B1110A"/>
    <w:rsid w:val="00B117CF"/>
    <w:rsid w:val="00B1422A"/>
    <w:rsid w:val="00B153B2"/>
    <w:rsid w:val="00B16A46"/>
    <w:rsid w:val="00B210F8"/>
    <w:rsid w:val="00B22715"/>
    <w:rsid w:val="00B2557D"/>
    <w:rsid w:val="00B25D22"/>
    <w:rsid w:val="00B27EE6"/>
    <w:rsid w:val="00B300A3"/>
    <w:rsid w:val="00B3063F"/>
    <w:rsid w:val="00B327EB"/>
    <w:rsid w:val="00B334D0"/>
    <w:rsid w:val="00B43EAA"/>
    <w:rsid w:val="00B51EB6"/>
    <w:rsid w:val="00B524C7"/>
    <w:rsid w:val="00B5664B"/>
    <w:rsid w:val="00B56A1B"/>
    <w:rsid w:val="00B60072"/>
    <w:rsid w:val="00B62031"/>
    <w:rsid w:val="00B626A8"/>
    <w:rsid w:val="00B628A1"/>
    <w:rsid w:val="00B66CBB"/>
    <w:rsid w:val="00B672B3"/>
    <w:rsid w:val="00B723E2"/>
    <w:rsid w:val="00B74E8E"/>
    <w:rsid w:val="00B8263E"/>
    <w:rsid w:val="00B8493B"/>
    <w:rsid w:val="00B87421"/>
    <w:rsid w:val="00B901B1"/>
    <w:rsid w:val="00B962B5"/>
    <w:rsid w:val="00B969A6"/>
    <w:rsid w:val="00B97EA3"/>
    <w:rsid w:val="00BA02F5"/>
    <w:rsid w:val="00BA761B"/>
    <w:rsid w:val="00BB3808"/>
    <w:rsid w:val="00BC1F4E"/>
    <w:rsid w:val="00BC2BA9"/>
    <w:rsid w:val="00BD604A"/>
    <w:rsid w:val="00BD7BB1"/>
    <w:rsid w:val="00BE0BC7"/>
    <w:rsid w:val="00BE0F29"/>
    <w:rsid w:val="00BE6BB4"/>
    <w:rsid w:val="00BF0D72"/>
    <w:rsid w:val="00BF270B"/>
    <w:rsid w:val="00BF3939"/>
    <w:rsid w:val="00BF60D3"/>
    <w:rsid w:val="00C01E74"/>
    <w:rsid w:val="00C039E9"/>
    <w:rsid w:val="00C10713"/>
    <w:rsid w:val="00C172C7"/>
    <w:rsid w:val="00C270BA"/>
    <w:rsid w:val="00C31F44"/>
    <w:rsid w:val="00C32C6B"/>
    <w:rsid w:val="00C37019"/>
    <w:rsid w:val="00C413F3"/>
    <w:rsid w:val="00C44DF8"/>
    <w:rsid w:val="00C54EE1"/>
    <w:rsid w:val="00C552D4"/>
    <w:rsid w:val="00C630D8"/>
    <w:rsid w:val="00C65054"/>
    <w:rsid w:val="00C66AC0"/>
    <w:rsid w:val="00C72157"/>
    <w:rsid w:val="00C73008"/>
    <w:rsid w:val="00C73ABE"/>
    <w:rsid w:val="00C74852"/>
    <w:rsid w:val="00C776D5"/>
    <w:rsid w:val="00C82704"/>
    <w:rsid w:val="00C86EAE"/>
    <w:rsid w:val="00C87AE6"/>
    <w:rsid w:val="00C90C7E"/>
    <w:rsid w:val="00CA4AF0"/>
    <w:rsid w:val="00CA4E53"/>
    <w:rsid w:val="00CA5055"/>
    <w:rsid w:val="00CA61AF"/>
    <w:rsid w:val="00CA6C57"/>
    <w:rsid w:val="00CB2B3F"/>
    <w:rsid w:val="00CC16E0"/>
    <w:rsid w:val="00CC6004"/>
    <w:rsid w:val="00CC721B"/>
    <w:rsid w:val="00CD5EAF"/>
    <w:rsid w:val="00CE2627"/>
    <w:rsid w:val="00CE3FCD"/>
    <w:rsid w:val="00CE4801"/>
    <w:rsid w:val="00CE483A"/>
    <w:rsid w:val="00CE5868"/>
    <w:rsid w:val="00CE6E3F"/>
    <w:rsid w:val="00CF3112"/>
    <w:rsid w:val="00CF3EA1"/>
    <w:rsid w:val="00CF516C"/>
    <w:rsid w:val="00D03C3E"/>
    <w:rsid w:val="00D04799"/>
    <w:rsid w:val="00D065F0"/>
    <w:rsid w:val="00D06F0D"/>
    <w:rsid w:val="00D10A31"/>
    <w:rsid w:val="00D15614"/>
    <w:rsid w:val="00D172AF"/>
    <w:rsid w:val="00D175BB"/>
    <w:rsid w:val="00D2013B"/>
    <w:rsid w:val="00D22428"/>
    <w:rsid w:val="00D33455"/>
    <w:rsid w:val="00D33663"/>
    <w:rsid w:val="00D35974"/>
    <w:rsid w:val="00D50139"/>
    <w:rsid w:val="00D51675"/>
    <w:rsid w:val="00D5327F"/>
    <w:rsid w:val="00D5654E"/>
    <w:rsid w:val="00D6072A"/>
    <w:rsid w:val="00D61F59"/>
    <w:rsid w:val="00D70358"/>
    <w:rsid w:val="00D7154C"/>
    <w:rsid w:val="00D71D45"/>
    <w:rsid w:val="00D75050"/>
    <w:rsid w:val="00D76A61"/>
    <w:rsid w:val="00D80447"/>
    <w:rsid w:val="00D80EC0"/>
    <w:rsid w:val="00D820A7"/>
    <w:rsid w:val="00D87A70"/>
    <w:rsid w:val="00D9108C"/>
    <w:rsid w:val="00D94EF8"/>
    <w:rsid w:val="00DB07B8"/>
    <w:rsid w:val="00DB4EA5"/>
    <w:rsid w:val="00DD316B"/>
    <w:rsid w:val="00DD49E8"/>
    <w:rsid w:val="00DD729A"/>
    <w:rsid w:val="00DE1999"/>
    <w:rsid w:val="00DE2528"/>
    <w:rsid w:val="00DE30F2"/>
    <w:rsid w:val="00DE3248"/>
    <w:rsid w:val="00DE6227"/>
    <w:rsid w:val="00DF0AB3"/>
    <w:rsid w:val="00DF4DC5"/>
    <w:rsid w:val="00DF7E33"/>
    <w:rsid w:val="00E02AEF"/>
    <w:rsid w:val="00E061A8"/>
    <w:rsid w:val="00E06B8F"/>
    <w:rsid w:val="00E11331"/>
    <w:rsid w:val="00E121BA"/>
    <w:rsid w:val="00E150E1"/>
    <w:rsid w:val="00E1611C"/>
    <w:rsid w:val="00E17279"/>
    <w:rsid w:val="00E202D7"/>
    <w:rsid w:val="00E23570"/>
    <w:rsid w:val="00E27076"/>
    <w:rsid w:val="00E334C2"/>
    <w:rsid w:val="00E3511D"/>
    <w:rsid w:val="00E3532C"/>
    <w:rsid w:val="00E35364"/>
    <w:rsid w:val="00E355FA"/>
    <w:rsid w:val="00E369F0"/>
    <w:rsid w:val="00E441A2"/>
    <w:rsid w:val="00E4489C"/>
    <w:rsid w:val="00E46744"/>
    <w:rsid w:val="00E47AD4"/>
    <w:rsid w:val="00E561FC"/>
    <w:rsid w:val="00E64D82"/>
    <w:rsid w:val="00E66DA4"/>
    <w:rsid w:val="00E66E05"/>
    <w:rsid w:val="00E7761C"/>
    <w:rsid w:val="00E8136C"/>
    <w:rsid w:val="00E90B35"/>
    <w:rsid w:val="00E925D0"/>
    <w:rsid w:val="00EA3980"/>
    <w:rsid w:val="00EA4E84"/>
    <w:rsid w:val="00EA5CF6"/>
    <w:rsid w:val="00EC0EA8"/>
    <w:rsid w:val="00EC18BE"/>
    <w:rsid w:val="00EC2CDA"/>
    <w:rsid w:val="00ED3F64"/>
    <w:rsid w:val="00ED5A8F"/>
    <w:rsid w:val="00EF3637"/>
    <w:rsid w:val="00EF5422"/>
    <w:rsid w:val="00EF5A44"/>
    <w:rsid w:val="00F05F3D"/>
    <w:rsid w:val="00F10088"/>
    <w:rsid w:val="00F12602"/>
    <w:rsid w:val="00F24001"/>
    <w:rsid w:val="00F2412F"/>
    <w:rsid w:val="00F25261"/>
    <w:rsid w:val="00F25412"/>
    <w:rsid w:val="00F30038"/>
    <w:rsid w:val="00F32419"/>
    <w:rsid w:val="00F426DE"/>
    <w:rsid w:val="00F42F9F"/>
    <w:rsid w:val="00F519F7"/>
    <w:rsid w:val="00F66349"/>
    <w:rsid w:val="00F67CF7"/>
    <w:rsid w:val="00F7009A"/>
    <w:rsid w:val="00F7306C"/>
    <w:rsid w:val="00F74860"/>
    <w:rsid w:val="00F77711"/>
    <w:rsid w:val="00F81144"/>
    <w:rsid w:val="00F8231E"/>
    <w:rsid w:val="00F83485"/>
    <w:rsid w:val="00F9547D"/>
    <w:rsid w:val="00FA1741"/>
    <w:rsid w:val="00FA19E1"/>
    <w:rsid w:val="00FA388F"/>
    <w:rsid w:val="00FA65F1"/>
    <w:rsid w:val="00FB15EB"/>
    <w:rsid w:val="00FB419E"/>
    <w:rsid w:val="00FB54CA"/>
    <w:rsid w:val="00FC0220"/>
    <w:rsid w:val="00FD0AA7"/>
    <w:rsid w:val="00FD0D28"/>
    <w:rsid w:val="00FD353D"/>
    <w:rsid w:val="00FD3E51"/>
    <w:rsid w:val="00FD3E81"/>
    <w:rsid w:val="00FD527F"/>
    <w:rsid w:val="00FD58FA"/>
    <w:rsid w:val="00FD6045"/>
    <w:rsid w:val="00FD7229"/>
    <w:rsid w:val="00FE0023"/>
    <w:rsid w:val="00FE192E"/>
    <w:rsid w:val="00FE1A3A"/>
    <w:rsid w:val="00FE64A9"/>
    <w:rsid w:val="00FF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B4BF"/>
  <w15:docId w15:val="{D21E0911-BB05-4391-82A3-F2FD502D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D1B6E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A15D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A15D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A15D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4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E2C"/>
    <w:rPr>
      <w:rFonts w:ascii="Tahoma" w:hAnsi="Tahoma" w:cs="Tahoma"/>
      <w:sz w:val="16"/>
      <w:szCs w:val="16"/>
    </w:rPr>
  </w:style>
  <w:style w:type="paragraph" w:styleId="aa">
    <w:name w:val="No Spacing"/>
    <w:aliases w:val="Без интервала_new_roman_12"/>
    <w:link w:val="ab"/>
    <w:uiPriority w:val="1"/>
    <w:qFormat/>
    <w:rsid w:val="00DB4EA5"/>
    <w:pPr>
      <w:spacing w:after="0" w:line="240" w:lineRule="auto"/>
    </w:pPr>
  </w:style>
  <w:style w:type="character" w:customStyle="1" w:styleId="ab">
    <w:name w:val="Без интервала Знак"/>
    <w:aliases w:val="Без интервала_new_roman_12 Знак"/>
    <w:link w:val="aa"/>
    <w:uiPriority w:val="1"/>
    <w:locked/>
    <w:rsid w:val="00CA4E53"/>
  </w:style>
  <w:style w:type="paragraph" w:styleId="ac">
    <w:name w:val="header"/>
    <w:basedOn w:val="a"/>
    <w:link w:val="ad"/>
    <w:uiPriority w:val="99"/>
    <w:unhideWhenUsed/>
    <w:rsid w:val="00CA4E5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CA4E5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868E-25A7-4705-81AB-738B18FF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дос Чикенов</dc:creator>
  <cp:lastModifiedBy>Artyom Skopin</cp:lastModifiedBy>
  <cp:revision>5</cp:revision>
  <cp:lastPrinted>2021-12-21T09:03:00Z</cp:lastPrinted>
  <dcterms:created xsi:type="dcterms:W3CDTF">2022-02-09T05:27:00Z</dcterms:created>
  <dcterms:modified xsi:type="dcterms:W3CDTF">2022-02-25T03:43:00Z</dcterms:modified>
</cp:coreProperties>
</file>